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19" w:rsidRPr="001B241E" w:rsidRDefault="00F22219" w:rsidP="00F222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1B24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освящение в первоклассники </w:t>
      </w:r>
    </w:p>
    <w:p w:rsidR="00F22219" w:rsidRPr="001B241E" w:rsidRDefault="0051009D" w:rsidP="00CF1FA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.</w:t>
      </w:r>
      <w:r w:rsidR="00F22219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дравствуйте, дорогие ребята, папы и мамы, гости праздника. Вот и наступил долгожданный день. А интересно, все ли здесь собрались? Давайте проверим! </w:t>
      </w:r>
      <w:r w:rsidR="007F3701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ботливые мамы здесь?</w:t>
      </w:r>
    </w:p>
    <w:p w:rsidR="00F22219" w:rsidRPr="001B241E" w:rsidRDefault="007F3701" w:rsidP="00CF1FA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B5E74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22219"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мы.</w:t>
      </w:r>
      <w:r w:rsidR="00F22219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десь! </w:t>
      </w:r>
    </w:p>
    <w:p w:rsidR="00F22219" w:rsidRPr="001B241E" w:rsidRDefault="0051009D" w:rsidP="00CF1FA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="00F22219"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22219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елые папы здесь? </w:t>
      </w:r>
    </w:p>
    <w:p w:rsidR="00F22219" w:rsidRPr="001B241E" w:rsidRDefault="00F22219" w:rsidP="00CF1FA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пы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десь! </w:t>
      </w:r>
    </w:p>
    <w:p w:rsidR="00F22219" w:rsidRPr="001B241E" w:rsidRDefault="0051009D" w:rsidP="00CF1FA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="00F22219"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F22219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5E74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брые бабушки и дедушки</w:t>
      </w:r>
      <w:r w:rsidR="00F22219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десь? </w:t>
      </w:r>
    </w:p>
    <w:p w:rsidR="00F22219" w:rsidRPr="001B241E" w:rsidRDefault="007F3701" w:rsidP="00CF1FA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бушки и дедушки</w:t>
      </w:r>
      <w:r w:rsidR="00F22219"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F22219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десь! </w:t>
      </w:r>
    </w:p>
    <w:p w:rsidR="00F22219" w:rsidRDefault="007467FD" w:rsidP="00CF1FA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510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="00F22219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все-таки, кого-то не хватает на нашем празднике. </w:t>
      </w:r>
    </w:p>
    <w:p w:rsidR="0051009D" w:rsidRPr="001B241E" w:rsidRDefault="0051009D" w:rsidP="00CF1FA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2219" w:rsidRPr="001B241E" w:rsidRDefault="00F22219" w:rsidP="00CF1FA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. На сцену выбегают </w:t>
      </w:r>
      <w:r w:rsidRPr="001B241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пятиклассники</w:t>
      </w:r>
      <w:r w:rsidRPr="001B241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51009D" w:rsidRPr="009704C6" w:rsidRDefault="00F22219" w:rsidP="0051009D">
      <w:pPr>
        <w:pStyle w:val="a7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В школе у нас – суматоха и шум.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– Скоро начнется!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– Где мой костюм?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– </w:t>
      </w:r>
      <w:r w:rsidR="00A21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лона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A21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я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дайте флажки!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– Шепот, движенье, споры, смешки.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– Что же за праздник готовится тут?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– Видно, почетные гости придут?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– Может, придут генералы?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– Нет!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– Может, придут адмиралы?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– Нет!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– Может, герой, облетевший весь свет?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– Нет!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– Гадать понапрасну бросьте – смотрите, вот они – гости!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– Почетные, важные самые.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– </w:t>
      </w:r>
      <w:r w:rsidRPr="009704C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Наши первоклассники!</w:t>
      </w:r>
      <w:r w:rsidR="009704C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хором)</w:t>
      </w:r>
    </w:p>
    <w:p w:rsidR="00F22219" w:rsidRPr="0051009D" w:rsidRDefault="00825E69" w:rsidP="009704C6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Фанфаы.</w:t>
      </w:r>
    </w:p>
    <w:p w:rsidR="00F22219" w:rsidRPr="009704C6" w:rsidRDefault="00F22219" w:rsidP="009704C6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009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Звучит музыка – </w:t>
      </w:r>
      <w:r w:rsidR="0051009D" w:rsidRPr="0051009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«Прекрасное далеко».</w:t>
      </w:r>
      <w:r w:rsidRPr="0051009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Первоклассники входят в зал.</w:t>
      </w:r>
    </w:p>
    <w:p w:rsidR="009704C6" w:rsidRPr="0051009D" w:rsidRDefault="009704C6" w:rsidP="009704C6">
      <w:pPr>
        <w:pStyle w:val="a7"/>
        <w:ind w:left="773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1009D" w:rsidRDefault="0051009D" w:rsidP="00CF1FA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едущий. </w:t>
      </w:r>
      <w:r w:rsidR="00F22219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вольте праздник "Посвящение в </w:t>
      </w:r>
      <w:r w:rsidR="009704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воклассники</w:t>
      </w:r>
      <w:r w:rsidR="00F22219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" считать открытым.</w:t>
      </w:r>
    </w:p>
    <w:p w:rsidR="0051009D" w:rsidRDefault="00F22219" w:rsidP="0051009D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 звуки гимна России стоять смирно!</w:t>
      </w:r>
    </w:p>
    <w:p w:rsidR="0051009D" w:rsidRPr="001B241E" w:rsidRDefault="0051009D" w:rsidP="0051009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Звучит гимн России.</w:t>
      </w:r>
      <w:r w:rsidRPr="001B241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51009D" w:rsidRDefault="0051009D" w:rsidP="0051009D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009D" w:rsidRPr="001B241E" w:rsidRDefault="0051009D" w:rsidP="0051009D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22219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гие первоклассники, вас пришла поздравить дирек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ей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ы –  Ковальчук 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ежда Витальевна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/</w:t>
      </w:r>
      <w:r w:rsidR="009704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дравление директора школы/ </w:t>
      </w:r>
    </w:p>
    <w:p w:rsidR="00F22219" w:rsidRDefault="00F22219" w:rsidP="00CF1FA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009D" w:rsidRDefault="0051009D" w:rsidP="00CF1FA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009D" w:rsidRPr="001B241E" w:rsidRDefault="0051009D" w:rsidP="00CF1FA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2219" w:rsidRPr="001B241E" w:rsidRDefault="007F3701" w:rsidP="00CF1FA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</w:t>
      </w:r>
      <w:r w:rsidR="00F22219"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F22219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рогие первоклассники! Чуть больше месяца назад вы пришли в нашу школу, не зная ее правил и законов. А сегодня, когда вы уже окунулись в "море знаний", испытали первые трудности и не дрогнули, не запросились домой – вас можно назвать настоящими учениками. </w:t>
      </w:r>
    </w:p>
    <w:p w:rsidR="00F22219" w:rsidRDefault="00F22219" w:rsidP="00BB5E7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деемся, что школа станет для вас вторым домом, где вы научитесь грамоте, найдёте много новых друзей. </w:t>
      </w:r>
    </w:p>
    <w:p w:rsidR="0051009D" w:rsidRDefault="0051009D" w:rsidP="00BB5E7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вайте, вспомним первые дни в школе. Радостные и самые трудные! </w:t>
      </w:r>
    </w:p>
    <w:p w:rsidR="0051009D" w:rsidRDefault="0051009D" w:rsidP="0051009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1009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Фрагмент фильма.</w:t>
      </w:r>
    </w:p>
    <w:p w:rsidR="0051009D" w:rsidRPr="0051009D" w:rsidRDefault="0051009D" w:rsidP="0051009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51009D" w:rsidRPr="0051009D" w:rsidRDefault="0051009D" w:rsidP="0051009D">
      <w:pPr>
        <w:pStyle w:val="a7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009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1 группа учеников.</w:t>
      </w:r>
    </w:p>
    <w:p w:rsidR="0013629A" w:rsidRPr="0051009D" w:rsidRDefault="0013629A" w:rsidP="00BB5E74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954F9" w:rsidRDefault="006954F9" w:rsidP="00BB5E74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6954F9" w:rsidSect="00D95947">
          <w:headerReference w:type="default" r:id="rId8"/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:rsidR="00D95947" w:rsidRPr="001B241E" w:rsidRDefault="007F3701" w:rsidP="00BB5E74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D95947" w:rsidRPr="001B241E" w:rsidSect="006954F9">
          <w:type w:val="continuous"/>
          <w:pgSz w:w="11906" w:h="16838"/>
          <w:pgMar w:top="720" w:right="720" w:bottom="568" w:left="720" w:header="708" w:footer="708" w:gutter="0"/>
          <w:cols w:space="708"/>
          <w:docGrid w:linePitch="360"/>
        </w:sectPr>
      </w:pPr>
      <w:r w:rsidRPr="001B241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Ученик 1.</w:t>
      </w:r>
    </w:p>
    <w:p w:rsidR="0013629A" w:rsidRPr="001B241E" w:rsidRDefault="0013629A" w:rsidP="00BB5E7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дравствуй школа!</w:t>
      </w:r>
      <w:r w:rsidR="00D95947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13629A" w:rsidRPr="001B241E" w:rsidRDefault="0013629A" w:rsidP="00BB5E7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ый класс!</w:t>
      </w:r>
      <w:r w:rsidR="00D95947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</w:t>
      </w:r>
    </w:p>
    <w:p w:rsidR="0013629A" w:rsidRPr="001B241E" w:rsidRDefault="0013629A" w:rsidP="00BB5E7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узнать сегодня нас.</w:t>
      </w:r>
      <w:r w:rsidR="00D95947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13629A" w:rsidRPr="001B241E" w:rsidRDefault="0013629A" w:rsidP="00BB5E7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зоры всех людей страны</w:t>
      </w:r>
      <w:r w:rsidR="00D95947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</w:t>
      </w:r>
    </w:p>
    <w:p w:rsidR="0051009D" w:rsidRDefault="0013629A" w:rsidP="00BB5E7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перь на нас устремлены.</w:t>
      </w:r>
      <w:r w:rsidR="00D95947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3629A" w:rsidRPr="001B241E" w:rsidRDefault="00D95947" w:rsidP="00BB5E7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</w:t>
      </w:r>
    </w:p>
    <w:p w:rsidR="0051009D" w:rsidRDefault="007F3701" w:rsidP="0051009D">
      <w:pPr>
        <w:spacing w:before="30" w:after="3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ник 2.</w:t>
      </w:r>
    </w:p>
    <w:p w:rsidR="0051009D" w:rsidRPr="001B241E" w:rsidRDefault="0051009D" w:rsidP="0051009D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0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2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упил я осенью </w:t>
      </w:r>
      <w:r w:rsidRPr="001B2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 школ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1B2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1 "А". </w:t>
      </w:r>
      <w:r w:rsidRPr="001B2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Я считаюсь школьником </w:t>
      </w:r>
      <w:r w:rsidRPr="001B2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С первого числа. </w:t>
      </w:r>
    </w:p>
    <w:p w:rsidR="0013629A" w:rsidRPr="001B241E" w:rsidRDefault="0013629A" w:rsidP="00BB5E7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а новая надета,</w:t>
      </w:r>
      <w:r w:rsidR="00D95947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13629A" w:rsidRPr="001B241E" w:rsidRDefault="0013629A" w:rsidP="00BB5E7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лая рубашечка,</w:t>
      </w:r>
      <w:r w:rsidR="00D95947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13629A" w:rsidRPr="001B241E" w:rsidRDefault="0013629A" w:rsidP="00BB5E7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5100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мотри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 на меня,</w:t>
      </w:r>
      <w:r w:rsidR="00D95947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13629A" w:rsidRPr="001B241E" w:rsidRDefault="0013629A" w:rsidP="00BB5E7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кой я первоклашечка.</w:t>
      </w:r>
    </w:p>
    <w:p w:rsidR="007F3701" w:rsidRPr="001B241E" w:rsidRDefault="0051009D" w:rsidP="00BB5E74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00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мотрите на меня:</w:t>
      </w:r>
      <w:r w:rsidRPr="005100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от какой счастливый я!</w:t>
      </w:r>
      <w:r w:rsidRPr="005100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7F3701" w:rsidRPr="001B241E" w:rsidRDefault="007F3701" w:rsidP="00BB5E74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954F9" w:rsidRDefault="006954F9" w:rsidP="00BB5E74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6954F9" w:rsidSect="006954F9">
          <w:type w:val="continuous"/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:rsidR="006954F9" w:rsidRDefault="006954F9" w:rsidP="00BB5E74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6954F9" w:rsidSect="00D95947">
          <w:type w:val="continuous"/>
          <w:pgSz w:w="11906" w:h="16838"/>
          <w:pgMar w:top="720" w:right="720" w:bottom="568" w:left="720" w:header="708" w:footer="708" w:gutter="0"/>
          <w:cols w:num="2" w:space="708"/>
          <w:docGrid w:linePitch="360"/>
        </w:sectPr>
      </w:pPr>
    </w:p>
    <w:p w:rsidR="00473708" w:rsidRDefault="007F3701" w:rsidP="00473708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 xml:space="preserve">Ученик </w:t>
      </w:r>
      <w:r w:rsidR="0047370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3.</w:t>
      </w:r>
      <w:r w:rsidR="00A47D2C" w:rsidRPr="001B24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/>
      </w:r>
      <w:r w:rsidR="00A47D2C" w:rsidRPr="001B2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теперь не просто дети, </w:t>
      </w:r>
      <w:r w:rsidR="00A47D2C" w:rsidRPr="001B2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Мы теперь ученики.</w:t>
      </w:r>
      <w:r w:rsidR="00A47D2C" w:rsidRPr="001B2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73708" w:rsidRPr="001B2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у нас теперь на партах</w:t>
      </w:r>
      <w:r w:rsidR="00473708" w:rsidRPr="001B2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Книжки, ручки, дневники.</w:t>
      </w:r>
    </w:p>
    <w:p w:rsidR="00473708" w:rsidRDefault="00473708" w:rsidP="00473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дые, нарядные</w:t>
      </w:r>
      <w:r w:rsidRPr="001B2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Мы идем по улице.</w:t>
      </w:r>
      <w:r w:rsidRPr="001B2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С добрыми улыбками </w:t>
      </w:r>
      <w:r w:rsidRPr="001B2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се на нас любуются.</w:t>
      </w:r>
    </w:p>
    <w:p w:rsidR="00473708" w:rsidRDefault="00473708" w:rsidP="0047370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3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сть зовут нас "семилетки", </w:t>
      </w:r>
      <w:r w:rsidRPr="004737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усть не ставят нам отметки! </w:t>
      </w:r>
      <w:r w:rsidRPr="004737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е ведем мы дневники! </w:t>
      </w:r>
      <w:r w:rsidRPr="004737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се же мы... </w:t>
      </w:r>
      <w:r w:rsidRPr="004737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ики!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хором.</w:t>
      </w:r>
    </w:p>
    <w:p w:rsidR="006954F9" w:rsidRPr="001B241E" w:rsidRDefault="006954F9" w:rsidP="006954F9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ник 4</w:t>
      </w:r>
      <w:r w:rsidRPr="001B241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6954F9" w:rsidRDefault="006954F9" w:rsidP="006954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sz w:val="24"/>
          <w:szCs w:val="24"/>
          <w:lang w:eastAsia="ru-RU"/>
        </w:rPr>
        <w:t xml:space="preserve">У каждого в жизни </w:t>
      </w:r>
      <w:r w:rsidRPr="001B241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Единственный раз </w:t>
      </w:r>
      <w:r w:rsidRPr="001B241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Бывает свой первый, </w:t>
      </w:r>
      <w:r w:rsidRPr="001B241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вой памятный класс. </w:t>
      </w:r>
      <w:r w:rsidRPr="001B241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первый учебник, </w:t>
      </w:r>
      <w:r w:rsidRPr="001B241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первый урок, </w:t>
      </w:r>
      <w:r w:rsidRPr="001B241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первый заливистый </w:t>
      </w:r>
      <w:r w:rsidRPr="001B241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Школьный звонок. </w:t>
      </w:r>
    </w:p>
    <w:p w:rsidR="006954F9" w:rsidRDefault="006954F9" w:rsidP="006954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4F9" w:rsidRDefault="006954F9" w:rsidP="006954F9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6954F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венит звонок.</w:t>
      </w:r>
      <w:r w:rsidRPr="006954F9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ходят феи.</w:t>
      </w:r>
    </w:p>
    <w:p w:rsidR="006954F9" w:rsidRDefault="006954F9" w:rsidP="006954F9">
      <w:pPr>
        <w:pStyle w:val="a7"/>
        <w:ind w:left="72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6954F9" w:rsidRDefault="006954F9" w:rsidP="006954F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дравствуйте, ребята!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узнали, что у вас сегодня праздник</w:t>
      </w:r>
      <w:r w:rsidR="009704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освящение в первоклассники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шили прийти к вам. Зовут мня фея Знаний, а это моя сестра  - фея Школьных наук. Ведь без нас здесь никак нельзя обойтись. Согласны?</w:t>
      </w:r>
    </w:p>
    <w:p w:rsidR="006954F9" w:rsidRPr="006954F9" w:rsidRDefault="006954F9" w:rsidP="006954F9">
      <w:pPr>
        <w:pStyle w:val="a7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54F9" w:rsidRPr="001B241E" w:rsidRDefault="006954F9" w:rsidP="006954F9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9704C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 целую четверть проучились в школе, многому научились и многое узнали.</w:t>
      </w:r>
    </w:p>
    <w:p w:rsidR="006954F9" w:rsidRPr="001B241E" w:rsidRDefault="006954F9" w:rsidP="006954F9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годня мы посвящаем вас в ученики.</w:t>
      </w:r>
    </w:p>
    <w:p w:rsidR="006954F9" w:rsidRDefault="006954F9" w:rsidP="00473708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54F9" w:rsidRDefault="006954F9" w:rsidP="006954F9">
      <w:pPr>
        <w:spacing w:before="30" w:after="3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6954F9" w:rsidSect="006954F9">
          <w:type w:val="continuous"/>
          <w:pgSz w:w="11906" w:h="16838"/>
          <w:pgMar w:top="720" w:right="720" w:bottom="568" w:left="1134" w:header="708" w:footer="708" w:gutter="0"/>
          <w:cols w:space="708"/>
          <w:docGrid w:linePitch="360"/>
        </w:sectPr>
      </w:pPr>
    </w:p>
    <w:p w:rsidR="0057745C" w:rsidRDefault="0057745C" w:rsidP="0057745C">
      <w:pPr>
        <w:pStyle w:val="a7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ectPr w:rsidR="0057745C" w:rsidSect="00D95947">
          <w:type w:val="continuous"/>
          <w:pgSz w:w="11906" w:h="16838"/>
          <w:pgMar w:top="720" w:right="720" w:bottom="568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</w:t>
      </w:r>
    </w:p>
    <w:p w:rsidR="0057745C" w:rsidRPr="001B241E" w:rsidRDefault="0057745C" w:rsidP="00D55399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вас, дорогие первоклассники, мы все возлагаем большие надежды.</w:t>
      </w:r>
    </w:p>
    <w:p w:rsidR="0057745C" w:rsidRDefault="0057745C" w:rsidP="0057745C">
      <w:pPr>
        <w:pStyle w:val="a7"/>
        <w:spacing w:line="36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то знает, может, сегодня на этой сцене будет выступать будущий космонав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7745C" w:rsidRDefault="0057745C" w:rsidP="0057745C">
      <w:pPr>
        <w:pStyle w:val="a7"/>
        <w:spacing w:line="360" w:lineRule="auto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4C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9704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очтет стихотворение будущ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вестный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эт и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еный.</w:t>
      </w:r>
    </w:p>
    <w:p w:rsidR="0057745C" w:rsidRDefault="0057745C" w:rsidP="0057745C">
      <w:pPr>
        <w:pStyle w:val="a7"/>
        <w:spacing w:line="360" w:lineRule="auto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4C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704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менитый артист или врач?</w:t>
      </w:r>
    </w:p>
    <w:p w:rsidR="0057745C" w:rsidRPr="001B241E" w:rsidRDefault="0057745C" w:rsidP="0057745C">
      <w:pPr>
        <w:pStyle w:val="a7"/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4C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704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может быть даже Президент России!</w:t>
      </w:r>
    </w:p>
    <w:p w:rsidR="0057745C" w:rsidRPr="001B241E" w:rsidRDefault="009704C6" w:rsidP="009704C6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1.</w:t>
      </w:r>
      <w:r w:rsidR="0057745C"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57745C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, что смотрите на них </w:t>
      </w:r>
      <w:r w:rsidR="005774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745C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имательно </w:t>
      </w:r>
      <w:r w:rsidR="0057745C" w:rsidRPr="009704C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 запоминайте</w:t>
      </w:r>
      <w:r w:rsidR="0057745C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7745C"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хором)</w:t>
      </w:r>
    </w:p>
    <w:p w:rsidR="0057745C" w:rsidRDefault="0057745C" w:rsidP="0057745C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ectPr w:rsidR="0057745C" w:rsidSect="0057745C">
          <w:type w:val="continuous"/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:rsidR="006954F9" w:rsidRPr="001B241E" w:rsidRDefault="006954F9" w:rsidP="0057745C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73708" w:rsidRPr="0057745C" w:rsidRDefault="0057745C" w:rsidP="0057745C">
      <w:pPr>
        <w:pStyle w:val="aa"/>
        <w:numPr>
          <w:ilvl w:val="0"/>
          <w:numId w:val="5"/>
        </w:numPr>
        <w:spacing w:before="30" w:after="3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 группа учеников.</w:t>
      </w:r>
    </w:p>
    <w:p w:rsidR="00D95947" w:rsidRDefault="00D95947" w:rsidP="00BC1C81">
      <w:pPr>
        <w:pStyle w:val="a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33592" w:rsidRPr="001B241E" w:rsidRDefault="00533592" w:rsidP="00BC1C81">
      <w:pPr>
        <w:pStyle w:val="a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sectPr w:rsidR="00533592" w:rsidRPr="001B241E" w:rsidSect="00D95947">
          <w:type w:val="continuous"/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:rsidR="00BC1C81" w:rsidRPr="001B241E" w:rsidRDefault="00BC1C81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Ученик 1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C1C81" w:rsidRDefault="00BC1C81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кола! Самый лучший друг,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Второй наш дом родной!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Здесь постигаем курс наук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Мы дружною семьей.</w:t>
      </w:r>
    </w:p>
    <w:p w:rsidR="00533592" w:rsidRPr="001B241E" w:rsidRDefault="00533592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1C81" w:rsidRPr="001B241E" w:rsidRDefault="00BC1C81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2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C1C81" w:rsidRDefault="00BC1C81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взрослел я, войдя в этот дом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Здесь учусь я читать и писать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Но украдкой под партой своей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Продолжаю... в игрушки играть.</w:t>
      </w:r>
    </w:p>
    <w:p w:rsidR="00533592" w:rsidRPr="001B241E" w:rsidRDefault="00533592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1C81" w:rsidRPr="001B241E" w:rsidRDefault="00533592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BC1C81" w:rsidRPr="001B241E" w:rsidRDefault="00BC1C81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ченик </w:t>
      </w:r>
      <w:r w:rsidR="00533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BC1C81" w:rsidRPr="001B241E" w:rsidRDefault="00BC1C81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 тороплюсь, я в школу мчусь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Ура! Я школьник! Я учусь?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И вот мой класс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Мой 1-й "А"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Здесь месяц я учился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Узнал я столько, что, друзья,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Даю вам слово, –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Из меня "ученый" получился!</w:t>
      </w:r>
    </w:p>
    <w:p w:rsidR="00D95947" w:rsidRPr="001B241E" w:rsidRDefault="00D95947" w:rsidP="00BC1C81">
      <w:pPr>
        <w:pStyle w:val="a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C1C81" w:rsidRPr="001B241E" w:rsidRDefault="00BC1C81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ченик </w:t>
      </w:r>
      <w:r w:rsidR="00533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C1C81" w:rsidRDefault="00BC1C81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оть читать давно умеем,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В школе некогда скучать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Ве</w:t>
      </w:r>
      <w:r w:rsidR="003D4FAC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ь нас стали в первом классе</w:t>
      </w:r>
      <w:r w:rsidR="003D4FAC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Всем предметам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ть.</w:t>
      </w:r>
    </w:p>
    <w:p w:rsidR="00A03A76" w:rsidRDefault="00A03A76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3A76" w:rsidRPr="00A03A76" w:rsidRDefault="00A03A76" w:rsidP="00A03A76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03A7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>Ученики исполняют песню «Вместе весело шагать»</w:t>
      </w:r>
    </w:p>
    <w:p w:rsidR="00A03A76" w:rsidRPr="001B241E" w:rsidRDefault="00A03A76" w:rsidP="00A03A76">
      <w:pPr>
        <w:pStyle w:val="a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03A76" w:rsidRDefault="00A03A76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3A76" w:rsidRDefault="00A03A76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3A76" w:rsidRDefault="00A03A76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3A76" w:rsidRPr="001B241E" w:rsidRDefault="00A03A76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3A76" w:rsidRDefault="00A03A76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1C81" w:rsidRPr="001B241E" w:rsidRDefault="00BC1C81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ченик </w:t>
      </w:r>
      <w:r w:rsidR="00A03A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BC1C81" w:rsidRPr="001B241E" w:rsidRDefault="00BC1C81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классе заняты все делом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От звонка и до звонка,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Только жаль, что перемена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В школе очень коротка.</w:t>
      </w:r>
    </w:p>
    <w:p w:rsidR="00BC1C81" w:rsidRPr="001B241E" w:rsidRDefault="00BC1C81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ченик </w:t>
      </w:r>
      <w:r w:rsidR="00A03A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BC1C81" w:rsidRPr="001B241E" w:rsidRDefault="00BC1C81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выкаем мы к порядку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Правильно кладем тетрадку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И встаем мы всякий раз,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Когда учитель входит в класс.</w:t>
      </w:r>
    </w:p>
    <w:p w:rsidR="003D4FAC" w:rsidRPr="001B241E" w:rsidRDefault="003D4FAC" w:rsidP="00CC03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0353" w:rsidRPr="001B241E" w:rsidRDefault="00CC0353" w:rsidP="00CC0353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 w:rsidRPr="001B241E">
        <w:rPr>
          <w:rFonts w:ascii="Times New Roman" w:eastAsia="Calibri" w:hAnsi="Times New Roman" w:cs="Times New Roman"/>
          <w:b/>
          <w:sz w:val="24"/>
          <w:szCs w:val="24"/>
        </w:rPr>
        <w:t xml:space="preserve">Ученик </w:t>
      </w:r>
      <w:r w:rsidR="00A03A76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1B241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D4FAC" w:rsidRPr="001B241E" w:rsidRDefault="003D4FAC" w:rsidP="003D4FAC">
      <w:pPr>
        <w:pStyle w:val="a7"/>
        <w:rPr>
          <w:rFonts w:ascii="Times New Roman" w:hAnsi="Times New Roman" w:cs="Times New Roman"/>
          <w:sz w:val="24"/>
          <w:szCs w:val="24"/>
        </w:rPr>
      </w:pPr>
      <w:r w:rsidRPr="001B241E">
        <w:rPr>
          <w:rFonts w:ascii="Times New Roman" w:hAnsi="Times New Roman" w:cs="Times New Roman"/>
          <w:sz w:val="24"/>
          <w:szCs w:val="24"/>
        </w:rPr>
        <w:t>В школе нам совсем не лень</w:t>
      </w:r>
    </w:p>
    <w:p w:rsidR="003D4FAC" w:rsidRPr="001B241E" w:rsidRDefault="003D4FAC" w:rsidP="003D4FAC">
      <w:pPr>
        <w:pStyle w:val="a7"/>
        <w:rPr>
          <w:rFonts w:ascii="Times New Roman" w:hAnsi="Times New Roman" w:cs="Times New Roman"/>
          <w:sz w:val="24"/>
          <w:szCs w:val="24"/>
        </w:rPr>
      </w:pPr>
      <w:r w:rsidRPr="001B241E">
        <w:rPr>
          <w:rFonts w:ascii="Times New Roman" w:hAnsi="Times New Roman" w:cs="Times New Roman"/>
          <w:sz w:val="24"/>
          <w:szCs w:val="24"/>
        </w:rPr>
        <w:t>Заниматься каждый день.</w:t>
      </w:r>
    </w:p>
    <w:p w:rsidR="003D4FAC" w:rsidRPr="001B241E" w:rsidRDefault="00CC0353" w:rsidP="003D4FAC">
      <w:pPr>
        <w:pStyle w:val="a7"/>
        <w:rPr>
          <w:rFonts w:ascii="Times New Roman" w:hAnsi="Times New Roman" w:cs="Times New Roman"/>
          <w:sz w:val="24"/>
          <w:szCs w:val="24"/>
        </w:rPr>
      </w:pPr>
      <w:r w:rsidRPr="001B241E">
        <w:rPr>
          <w:rFonts w:ascii="Times New Roman" w:hAnsi="Times New Roman" w:cs="Times New Roman"/>
          <w:sz w:val="24"/>
          <w:szCs w:val="24"/>
        </w:rPr>
        <w:t xml:space="preserve"> </w:t>
      </w:r>
      <w:r w:rsidR="003D4FAC" w:rsidRPr="001B241E">
        <w:rPr>
          <w:rFonts w:ascii="Times New Roman" w:hAnsi="Times New Roman" w:cs="Times New Roman"/>
          <w:sz w:val="24"/>
          <w:szCs w:val="24"/>
        </w:rPr>
        <w:t>Мы с доски не сводим глаз,</w:t>
      </w:r>
    </w:p>
    <w:p w:rsidR="003D4FAC" w:rsidRDefault="00CC0353" w:rsidP="003D4FAC">
      <w:pPr>
        <w:pStyle w:val="a7"/>
        <w:rPr>
          <w:rFonts w:ascii="Times New Roman" w:hAnsi="Times New Roman" w:cs="Times New Roman"/>
          <w:sz w:val="24"/>
          <w:szCs w:val="24"/>
        </w:rPr>
      </w:pPr>
      <w:r w:rsidRPr="001B241E">
        <w:rPr>
          <w:rFonts w:ascii="Times New Roman" w:hAnsi="Times New Roman" w:cs="Times New Roman"/>
          <w:sz w:val="24"/>
          <w:szCs w:val="24"/>
        </w:rPr>
        <w:t xml:space="preserve"> </w:t>
      </w:r>
      <w:r w:rsidR="003D4FAC" w:rsidRPr="001B241E">
        <w:rPr>
          <w:rFonts w:ascii="Times New Roman" w:hAnsi="Times New Roman" w:cs="Times New Roman"/>
          <w:sz w:val="24"/>
          <w:szCs w:val="24"/>
        </w:rPr>
        <w:t xml:space="preserve"> А учитель учит нас.</w:t>
      </w:r>
    </w:p>
    <w:p w:rsidR="00A03A76" w:rsidRDefault="00A03A76" w:rsidP="003D4FA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03A76" w:rsidRPr="001B241E" w:rsidRDefault="00A03A76" w:rsidP="00A03A76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ник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1B241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03A76" w:rsidRDefault="00A03A76" w:rsidP="00A03A76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1B241E">
        <w:rPr>
          <w:rFonts w:ascii="Times New Roman" w:eastAsia="Calibri" w:hAnsi="Times New Roman" w:cs="Times New Roman"/>
          <w:sz w:val="24"/>
          <w:szCs w:val="24"/>
        </w:rPr>
        <w:t>Не дразнись, не зазнавайся,</w:t>
      </w:r>
      <w:r w:rsidRPr="001B241E">
        <w:rPr>
          <w:rFonts w:ascii="Times New Roman" w:eastAsia="Calibri" w:hAnsi="Times New Roman" w:cs="Times New Roman"/>
          <w:sz w:val="24"/>
          <w:szCs w:val="24"/>
        </w:rPr>
        <w:br/>
        <w:t>В школе всем помочь старайся,</w:t>
      </w:r>
      <w:r w:rsidRPr="001B241E">
        <w:rPr>
          <w:rFonts w:ascii="Times New Roman" w:eastAsia="Calibri" w:hAnsi="Times New Roman" w:cs="Times New Roman"/>
          <w:sz w:val="24"/>
          <w:szCs w:val="24"/>
        </w:rPr>
        <w:br/>
      </w:r>
      <w:r w:rsidRPr="001B241E">
        <w:rPr>
          <w:rFonts w:ascii="Times New Roman" w:eastAsia="Calibri" w:hAnsi="Times New Roman" w:cs="Times New Roman"/>
          <w:sz w:val="24"/>
          <w:szCs w:val="24"/>
        </w:rPr>
        <w:lastRenderedPageBreak/>
        <w:t>Зря не хмурься, будь смелей -</w:t>
      </w:r>
      <w:r w:rsidRPr="001B241E">
        <w:rPr>
          <w:rFonts w:ascii="Times New Roman" w:eastAsia="Calibri" w:hAnsi="Times New Roman" w:cs="Times New Roman"/>
          <w:sz w:val="24"/>
          <w:szCs w:val="24"/>
        </w:rPr>
        <w:br/>
        <w:t xml:space="preserve"> И найдешь себе друзей.</w:t>
      </w:r>
    </w:p>
    <w:p w:rsidR="00A03A76" w:rsidRPr="001B241E" w:rsidRDefault="00A03A76" w:rsidP="00A03A76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A03A76" w:rsidRPr="001B241E" w:rsidRDefault="00A03A76" w:rsidP="003D4FA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FAC" w:rsidRPr="001B241E" w:rsidRDefault="00A03A76" w:rsidP="003D4FAC">
      <w:pPr>
        <w:pStyle w:val="a7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sectPr w:rsidR="003D4FAC" w:rsidRPr="001B241E" w:rsidSect="00D95947">
          <w:type w:val="continuous"/>
          <w:pgSz w:w="11906" w:h="16838"/>
          <w:pgMar w:top="720" w:right="720" w:bottom="568" w:left="720" w:header="708" w:footer="708" w:gutter="0"/>
          <w:cols w:num="2"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C1C81" w:rsidRPr="001B241E" w:rsidRDefault="00BC1C81" w:rsidP="00A03A76">
      <w:pPr>
        <w:pStyle w:val="a7"/>
        <w:ind w:left="644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935C13" w:rsidRPr="001B241E" w:rsidRDefault="00A03A76" w:rsidP="00935C13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вучит песня «Буратино». Вбегают   Мальвина,  Артемон.</w:t>
      </w:r>
      <w:r w:rsidR="006D702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Буратино заходит с чемоданом.</w:t>
      </w:r>
    </w:p>
    <w:p w:rsidR="00A03A76" w:rsidRDefault="00A03A76" w:rsidP="00BC1C81">
      <w:pPr>
        <w:pStyle w:val="a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D702F" w:rsidRPr="006D702F" w:rsidRDefault="006D702F" w:rsidP="006D702F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</w:t>
      </w:r>
      <w:r w:rsidR="00BB32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ьвина</w:t>
      </w:r>
      <w:r w:rsidRPr="006D7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–</w:t>
      </w:r>
      <w:r w:rsidR="00B92D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6D7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дравствуйте, ребята! Вы нас узнали?</w:t>
      </w:r>
    </w:p>
    <w:p w:rsidR="006D702F" w:rsidRDefault="00935C13" w:rsidP="006D702F">
      <w:r w:rsidRPr="001B24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уратино:</w:t>
      </w:r>
      <w:r w:rsidR="006D702F">
        <w:t xml:space="preserve">                        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t xml:space="preserve">                         Нос мой острый,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t xml:space="preserve">                         Нос мой длинный,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t xml:space="preserve">                         Я – весёлый Буратино.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t xml:space="preserve">                         Я ведь тоже не зевал,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t xml:space="preserve">                          Всё скорей в портфель кидал: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t xml:space="preserve">                          Кубики, тарелки, чашки.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t xml:space="preserve">                          Разноцветные бумажки.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t xml:space="preserve">                          Пирамидки, погремушки –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t xml:space="preserve">                          В общем, все свои игрушки!</w:t>
      </w:r>
    </w:p>
    <w:p w:rsidR="006D702F" w:rsidRPr="006D702F" w:rsidRDefault="006D702F" w:rsidP="006D702F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D702F">
        <w:rPr>
          <w:rFonts w:ascii="Times New Roman" w:hAnsi="Times New Roman" w:cs="Times New Roman"/>
          <w:b/>
          <w:i/>
          <w:sz w:val="24"/>
          <w:szCs w:val="24"/>
        </w:rPr>
        <w:t>Буратино показывает детям чемодан.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b/>
          <w:sz w:val="24"/>
          <w:szCs w:val="24"/>
        </w:rPr>
        <w:t xml:space="preserve">      Мальвина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t xml:space="preserve">                          Что ты, что ты, Буратино!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t xml:space="preserve">                          Что за странная картина?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t xml:space="preserve">                           Ну зачем тебе игрушки: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t xml:space="preserve">                           Пирамидки, погремушки?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t xml:space="preserve">                           В школу ты пойдешь учиться,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t xml:space="preserve">                           Не шалить и не лениться,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t xml:space="preserve">                           Много нового узнаешь,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t xml:space="preserve">                           Много книжек прочитаешь.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b/>
          <w:sz w:val="24"/>
          <w:szCs w:val="24"/>
        </w:rPr>
        <w:t xml:space="preserve">    Буратино</w:t>
      </w:r>
      <w:r>
        <w:rPr>
          <w:rFonts w:ascii="Times New Roman" w:hAnsi="Times New Roman" w:cs="Times New Roman"/>
          <w:b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 xml:space="preserve">  А у меня еще здесь мешок с конфетами, мешок с печеньем, пять бутылок лимонада!</w:t>
      </w:r>
      <w:r w:rsidRPr="006D702F">
        <w:rPr>
          <w:rFonts w:ascii="Times New Roman" w:hAnsi="Times New Roman" w:cs="Times New Roman"/>
          <w:sz w:val="24"/>
          <w:szCs w:val="24"/>
        </w:rPr>
        <w:t xml:space="preserve"> Самое главное чуть не забыл!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702F">
        <w:rPr>
          <w:rFonts w:ascii="Times New Roman" w:hAnsi="Times New Roman" w:cs="Times New Roman"/>
          <w:sz w:val="24"/>
          <w:szCs w:val="24"/>
        </w:rPr>
        <w:t>Подушка!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мне понадобится,</w:t>
      </w:r>
      <w:r w:rsidRPr="006D702F">
        <w:rPr>
          <w:rFonts w:ascii="Times New Roman" w:hAnsi="Times New Roman" w:cs="Times New Roman"/>
          <w:sz w:val="24"/>
          <w:szCs w:val="24"/>
        </w:rPr>
        <w:t xml:space="preserve"> когда я</w:t>
      </w:r>
      <w:r>
        <w:rPr>
          <w:rFonts w:ascii="Times New Roman" w:hAnsi="Times New Roman" w:cs="Times New Roman"/>
          <w:sz w:val="24"/>
          <w:szCs w:val="24"/>
        </w:rPr>
        <w:t xml:space="preserve"> устану на уроке и захочу спать.</w:t>
      </w:r>
      <w:r w:rsidRPr="006D702F">
        <w:rPr>
          <w:rFonts w:ascii="Times New Roman" w:hAnsi="Times New Roman" w:cs="Times New Roman"/>
          <w:sz w:val="24"/>
          <w:szCs w:val="24"/>
        </w:rPr>
        <w:t xml:space="preserve"> Подложу подушечку под голову, чтобы мягче было. 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lastRenderedPageBreak/>
        <w:t xml:space="preserve">     Вот какой я молодец!</w:t>
      </w:r>
    </w:p>
    <w:p w:rsid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b/>
          <w:sz w:val="24"/>
          <w:szCs w:val="24"/>
        </w:rPr>
        <w:t xml:space="preserve">     Мальвина.</w:t>
      </w:r>
      <w:r w:rsidRPr="006D702F">
        <w:rPr>
          <w:rFonts w:ascii="Times New Roman" w:hAnsi="Times New Roman" w:cs="Times New Roman"/>
          <w:sz w:val="24"/>
          <w:szCs w:val="24"/>
        </w:rPr>
        <w:t xml:space="preserve"> Да уж, «молодец», ничего не скажешь! А в чём же ты учебники носить собираешься?</w:t>
      </w:r>
    </w:p>
    <w:p w:rsidR="00BB32CB" w:rsidRDefault="00BB32CB" w:rsidP="006D7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ж больно ты похож на мальчика из песни. Спойте, ребята, для Буратино песню «Антошка».</w:t>
      </w:r>
    </w:p>
    <w:p w:rsidR="00BB32CB" w:rsidRPr="00BB32CB" w:rsidRDefault="00BB32CB" w:rsidP="00BB32CB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B32CB">
        <w:rPr>
          <w:rFonts w:ascii="Times New Roman" w:hAnsi="Times New Roman" w:cs="Times New Roman"/>
          <w:b/>
          <w:sz w:val="24"/>
          <w:szCs w:val="24"/>
        </w:rPr>
        <w:t>Ученики исполняют песню «Антошка».</w:t>
      </w:r>
    </w:p>
    <w:p w:rsid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BB32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B32CB" w:rsidRPr="00BB32CB">
        <w:rPr>
          <w:rFonts w:ascii="Times New Roman" w:hAnsi="Times New Roman" w:cs="Times New Roman"/>
          <w:b/>
          <w:sz w:val="24"/>
          <w:szCs w:val="24"/>
        </w:rPr>
        <w:t xml:space="preserve"> Мальвина</w:t>
      </w:r>
      <w:r w:rsidR="00BB32CB">
        <w:rPr>
          <w:rFonts w:ascii="Times New Roman" w:hAnsi="Times New Roman" w:cs="Times New Roman"/>
          <w:sz w:val="24"/>
          <w:szCs w:val="24"/>
        </w:rPr>
        <w:t>. А теперь,</w:t>
      </w:r>
      <w:r w:rsidRPr="006D702F">
        <w:rPr>
          <w:rFonts w:ascii="Times New Roman" w:hAnsi="Times New Roman" w:cs="Times New Roman"/>
          <w:sz w:val="24"/>
          <w:szCs w:val="24"/>
        </w:rPr>
        <w:t xml:space="preserve">  </w:t>
      </w:r>
      <w:r w:rsidR="00BB32CB">
        <w:rPr>
          <w:rFonts w:ascii="Times New Roman" w:hAnsi="Times New Roman" w:cs="Times New Roman"/>
          <w:sz w:val="24"/>
          <w:szCs w:val="24"/>
        </w:rPr>
        <w:t>р</w:t>
      </w:r>
      <w:r w:rsidRPr="006D702F">
        <w:rPr>
          <w:rFonts w:ascii="Times New Roman" w:hAnsi="Times New Roman" w:cs="Times New Roman"/>
          <w:sz w:val="24"/>
          <w:szCs w:val="24"/>
        </w:rPr>
        <w:t>ебята, давайте подскажем Буратино, что надо брать с собой в школу.</w:t>
      </w:r>
    </w:p>
    <w:p w:rsidR="006D702F" w:rsidRPr="00B92D5F" w:rsidRDefault="00B92D5F" w:rsidP="00B92D5F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92D5F">
        <w:rPr>
          <w:rFonts w:ascii="Times New Roman" w:hAnsi="Times New Roman" w:cs="Times New Roman"/>
          <w:b/>
          <w:i/>
          <w:sz w:val="24"/>
          <w:szCs w:val="24"/>
        </w:rPr>
        <w:t>Презентаци</w:t>
      </w:r>
      <w:r>
        <w:rPr>
          <w:rFonts w:ascii="Times New Roman" w:hAnsi="Times New Roman" w:cs="Times New Roman"/>
          <w:b/>
          <w:i/>
          <w:sz w:val="24"/>
          <w:szCs w:val="24"/>
        </w:rPr>
        <w:t>я «Школьные принадлежности».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0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C5217">
        <w:rPr>
          <w:rFonts w:ascii="Times New Roman" w:hAnsi="Times New Roman" w:cs="Times New Roman"/>
          <w:b/>
          <w:sz w:val="24"/>
          <w:szCs w:val="24"/>
        </w:rPr>
        <w:t>Фея 1.</w:t>
      </w:r>
      <w:r w:rsidRPr="006D7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02F">
        <w:rPr>
          <w:rFonts w:ascii="Times New Roman" w:hAnsi="Times New Roman" w:cs="Times New Roman"/>
          <w:sz w:val="24"/>
          <w:szCs w:val="24"/>
        </w:rPr>
        <w:t>Чтоб успехов вам добиться,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t xml:space="preserve">                       Нужно многому учиться,</w:t>
      </w:r>
    </w:p>
    <w:p w:rsidR="006D702F" w:rsidRPr="006D702F" w:rsidRDefault="006D702F" w:rsidP="006D702F">
      <w:pPr>
        <w:rPr>
          <w:rFonts w:ascii="Times New Roman" w:hAnsi="Times New Roman" w:cs="Times New Roman"/>
          <w:i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t xml:space="preserve">                       Для начала вы, ребятки,</w:t>
      </w:r>
    </w:p>
    <w:p w:rsidR="006D702F" w:rsidRPr="006D702F" w:rsidRDefault="006D702F" w:rsidP="006D702F">
      <w:pPr>
        <w:rPr>
          <w:rFonts w:ascii="Times New Roman" w:hAnsi="Times New Roman" w:cs="Times New Roman"/>
          <w:sz w:val="24"/>
          <w:szCs w:val="24"/>
        </w:rPr>
      </w:pPr>
      <w:r w:rsidRPr="006D702F">
        <w:rPr>
          <w:rFonts w:ascii="Times New Roman" w:hAnsi="Times New Roman" w:cs="Times New Roman"/>
          <w:sz w:val="24"/>
          <w:szCs w:val="24"/>
        </w:rPr>
        <w:t xml:space="preserve">                       Отгадайте-ка загадки!</w:t>
      </w:r>
    </w:p>
    <w:p w:rsidR="006D702F" w:rsidRPr="00B92D5F" w:rsidRDefault="00B92D5F" w:rsidP="00B92D5F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92D5F">
        <w:rPr>
          <w:rFonts w:ascii="Times New Roman" w:hAnsi="Times New Roman" w:cs="Times New Roman"/>
          <w:b/>
          <w:i/>
          <w:sz w:val="24"/>
          <w:szCs w:val="24"/>
        </w:rPr>
        <w:t>Презентация «Загадки».</w:t>
      </w:r>
    </w:p>
    <w:p w:rsidR="006D702F" w:rsidRDefault="00B92D5F" w:rsidP="006D7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я 1</w:t>
      </w:r>
      <w:r w:rsidR="006D702F" w:rsidRPr="006D702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D702F" w:rsidRPr="006D702F">
        <w:rPr>
          <w:rFonts w:ascii="Times New Roman" w:hAnsi="Times New Roman" w:cs="Times New Roman"/>
          <w:sz w:val="24"/>
          <w:szCs w:val="24"/>
        </w:rPr>
        <w:t xml:space="preserve"> Спасибо, Буратино,</w:t>
      </w:r>
      <w:r>
        <w:rPr>
          <w:rFonts w:ascii="Times New Roman" w:hAnsi="Times New Roman" w:cs="Times New Roman"/>
          <w:sz w:val="24"/>
          <w:szCs w:val="24"/>
        </w:rPr>
        <w:t>спасибо</w:t>
      </w:r>
      <w:r w:rsidR="006D702F" w:rsidRPr="006D702F">
        <w:rPr>
          <w:rFonts w:ascii="Times New Roman" w:hAnsi="Times New Roman" w:cs="Times New Roman"/>
          <w:sz w:val="24"/>
          <w:szCs w:val="24"/>
        </w:rPr>
        <w:t xml:space="preserve"> Мальвина! А сейчас наши первоклашки </w:t>
      </w:r>
      <w:r>
        <w:rPr>
          <w:rFonts w:ascii="Times New Roman" w:hAnsi="Times New Roman" w:cs="Times New Roman"/>
          <w:sz w:val="24"/>
          <w:szCs w:val="24"/>
        </w:rPr>
        <w:t>споют вам песню «Учат в школе»</w:t>
      </w:r>
    </w:p>
    <w:p w:rsidR="00B92D5F" w:rsidRPr="00B92D5F" w:rsidRDefault="00B92D5F" w:rsidP="00B92D5F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92D5F">
        <w:rPr>
          <w:rFonts w:ascii="Times New Roman" w:hAnsi="Times New Roman" w:cs="Times New Roman"/>
          <w:b/>
          <w:i/>
          <w:sz w:val="24"/>
          <w:szCs w:val="24"/>
        </w:rPr>
        <w:t>Ученики поют песню «Учат в школе»</w:t>
      </w:r>
      <w:r w:rsidR="00BB32C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3629A" w:rsidRPr="001B241E" w:rsidRDefault="00BC1C81" w:rsidP="00BC1C81">
      <w:pPr>
        <w:pStyle w:val="a7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Раздается шум, свист, треск, рев. </w:t>
      </w:r>
      <w:r w:rsidR="00B92D5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На метле выскакивает</w:t>
      </w:r>
      <w:r w:rsidRPr="001B241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Баба Яга. </w:t>
      </w:r>
      <w:r w:rsidR="00B92D5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CC0353" w:rsidRPr="001B241E" w:rsidRDefault="00CC0353" w:rsidP="00BC1C81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C81" w:rsidRDefault="00BC1C81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ба Яга.</w:t>
      </w:r>
      <w:r w:rsidR="00B92D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ю, первоклассниками запахло! Ох, не нравится мне все это! Не люблю я людишек, особенно малых ребятишек. Ой, тут и постарше есть! Опять что-то празднуют! Мне прямо худо де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лается, когда они улыбаются. Ну, ничего, пока вы тут сюсюкались да выступали, я ваш звоночек-то... того... тю-тю... Так что праздничка не будет! Мо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жете по домам расходиться! Мне покой нужен, я женщина пожилая, слабонервная... </w:t>
      </w:r>
    </w:p>
    <w:p w:rsidR="00B92D5F" w:rsidRDefault="00B92D5F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2D5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Фея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Ах, что же теперь делать?</w:t>
      </w:r>
    </w:p>
    <w:p w:rsidR="00B92D5F" w:rsidRPr="001B241E" w:rsidRDefault="00B92D5F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1C81" w:rsidRPr="00B92D5F" w:rsidRDefault="00B92D5F" w:rsidP="00032F42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92D5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Баба Яга </w:t>
      </w:r>
      <w:r w:rsidR="00032F4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садится</w:t>
      </w:r>
      <w:r w:rsidR="00BC1C81" w:rsidRPr="00B92D5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, вынимает ко</w:t>
      </w:r>
      <w:r w:rsidR="00BC1C81" w:rsidRPr="00B92D5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softHyphen/>
        <w:t>лоду карт, гадает.</w:t>
      </w:r>
    </w:p>
    <w:p w:rsidR="00BC1C81" w:rsidRPr="001B241E" w:rsidRDefault="00BC1C81" w:rsidP="00032F42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 Ага, дальняя дорога мне выпадает. Видать поле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чу, наконец, на свой любимый остров! </w:t>
      </w:r>
    </w:p>
    <w:p w:rsidR="00BC1C81" w:rsidRPr="001B241E" w:rsidRDefault="00032F42" w:rsidP="00032F42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ея 1</w:t>
      </w:r>
      <w:r w:rsidR="00BC1C81"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</w:t>
      </w:r>
      <w:r w:rsidR="00BC1C81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что за остров-то? </w:t>
      </w:r>
    </w:p>
    <w:p w:rsidR="00BC1C81" w:rsidRPr="001B241E" w:rsidRDefault="00BC1C81" w:rsidP="00032F42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ба Яга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Да ты что, не знаешь? Это ж мой любимый остров – "Остров бездельников" назы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вается! </w:t>
      </w:r>
    </w:p>
    <w:p w:rsidR="00BC1C81" w:rsidRPr="00032F42" w:rsidRDefault="00BC1C81" w:rsidP="00032F42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32F4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Баба Яга поет под фонограмму песни "Остров невезения" из кино</w:t>
      </w:r>
      <w:r w:rsidRPr="00032F4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softHyphen/>
        <w:t>фильма "Бриллиантовая рука".</w:t>
      </w:r>
    </w:p>
    <w:p w:rsidR="00BC1C81" w:rsidRPr="001B241E" w:rsidRDefault="00BC1C81" w:rsidP="00032F42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ба Яга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D95947" w:rsidRPr="001B241E" w:rsidRDefault="00D95947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ectPr w:rsidR="00D95947" w:rsidRPr="001B241E" w:rsidSect="00D95947">
          <w:type w:val="continuous"/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:rsidR="00D95947" w:rsidRPr="001B241E" w:rsidRDefault="00BC1C81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ectPr w:rsidR="00D95947" w:rsidRPr="001B241E" w:rsidSect="00D95947">
          <w:type w:val="continuous"/>
          <w:pgSz w:w="11906" w:h="16838"/>
          <w:pgMar w:top="720" w:right="720" w:bottom="568" w:left="720" w:header="708" w:footer="708" w:gutter="0"/>
          <w:cols w:num="2" w:space="708"/>
          <w:docGrid w:linePitch="360"/>
        </w:sect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стров для бездельников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На планете есть.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Там этих бездельников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ям-таки не счесть.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Им все здесь позволяется,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них запретов нет,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Наук они не знают,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Едят много конфет.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Живут там необычные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ебята-бунтари,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наружи симпатичные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И скучные внутри.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И все там непривычное: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Горят днем фонари,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Погода там отлич</w:t>
      </w:r>
      <w:r w:rsidR="00D95947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я</w:t>
      </w:r>
    </w:p>
    <w:p w:rsidR="00BC1C81" w:rsidRPr="001B241E" w:rsidRDefault="00BC1C81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Грызут все сухари... </w:t>
      </w:r>
    </w:p>
    <w:p w:rsidR="00BC1C81" w:rsidRDefault="00BC1C81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– Понятно вам теперь, что это за остров такой? Кто со мной туда желает полететь? </w:t>
      </w:r>
    </w:p>
    <w:p w:rsidR="00032F42" w:rsidRPr="001B241E" w:rsidRDefault="00032F42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1C81" w:rsidRDefault="00032F42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ея 1</w:t>
      </w:r>
      <w:r w:rsidR="00935C13"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BC1C81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у, уж нет! Я думаю, что ребята со мной согласны. Никто не хочет лететь на этот злосчастный остров для бездельников! </w:t>
      </w:r>
    </w:p>
    <w:p w:rsidR="00032F42" w:rsidRDefault="00032F42" w:rsidP="00032F42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2F4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оло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Я! Я! Хочу!</w:t>
      </w:r>
    </w:p>
    <w:p w:rsidR="00032F42" w:rsidRDefault="00032F42" w:rsidP="00032F42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бегает Кикимора</w:t>
      </w:r>
      <w:r w:rsidRPr="00032F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32F42" w:rsidRDefault="00032F42" w:rsidP="00032F42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аба Яга</w:t>
      </w:r>
      <w:r w:rsidRPr="00032F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естренка, дорогая! Кикимора болотная!</w:t>
      </w:r>
    </w:p>
    <w:p w:rsidR="00032F42" w:rsidRDefault="00032F42" w:rsidP="00032F42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икимора</w:t>
      </w:r>
      <w:r w:rsidRPr="00032F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колько лет, сколько зим! </w:t>
      </w:r>
    </w:p>
    <w:p w:rsidR="00032F42" w:rsidRDefault="00032F42" w:rsidP="00032F42">
      <w:pPr>
        <w:pStyle w:val="a7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бнимают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.</w:t>
      </w:r>
    </w:p>
    <w:p w:rsidR="00032F42" w:rsidRDefault="00032F42" w:rsidP="00032F42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2F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Кикимора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Что за праздник эти людишки здесь устроили?</w:t>
      </w:r>
    </w:p>
    <w:p w:rsidR="00032F42" w:rsidRDefault="00032F42" w:rsidP="00032F42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2F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Баба Яг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 - Посвящение в первоклассники!   Учиться они хотят! Не  получится! Звоночек-то я того… (Хихикает).</w:t>
      </w:r>
    </w:p>
    <w:p w:rsidR="00032F42" w:rsidRPr="00047593" w:rsidRDefault="00032F42" w:rsidP="00047593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475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аба Яга и Кикимора бегают, веселятся</w:t>
      </w:r>
      <w:r w:rsidR="00047593" w:rsidRPr="000475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</w:t>
      </w:r>
    </w:p>
    <w:p w:rsidR="00BC1C81" w:rsidRPr="001B241E" w:rsidRDefault="00032F42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BC1C81" w:rsidRPr="001B241E" w:rsidRDefault="00032F42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ея 2. -</w:t>
      </w:r>
      <w:r w:rsidR="00BC1C81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ужели, ребята, мы позволим Бабе Яг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икиморе</w:t>
      </w:r>
      <w:r w:rsidR="00BC1C81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годня на нашем празднике распоряжаться? Не бывать этому! Надо обязательно забрать у 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BC1C81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 школьный звонок! </w:t>
      </w:r>
      <w:r w:rsidR="000475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C1C81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ята, вы не боитесь Бабы Яги? </w:t>
      </w:r>
      <w:r w:rsidR="000475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Кикиморы?</w:t>
      </w:r>
      <w:r w:rsidR="00BC1C81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C1C81" w:rsidRPr="001B241E" w:rsidRDefault="00047593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BC1C81" w:rsidRDefault="00047593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ея 1. - </w:t>
      </w:r>
      <w:r w:rsidR="00BC1C81" w:rsidRPr="001B241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BC1C81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кие смелые первоклассники. Если мы с вами выполним условия Бабы Яги, то ей придется вер</w:t>
      </w:r>
      <w:r w:rsidR="00BC1C81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уть наш школьный звонок. Ведь так, бабуля? </w:t>
      </w:r>
    </w:p>
    <w:p w:rsidR="00047593" w:rsidRPr="001B241E" w:rsidRDefault="00047593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1C81" w:rsidRPr="001B241E" w:rsidRDefault="00BC1C81" w:rsidP="00BC1C8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ба Яга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75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Щас, я просто так звоночек не вер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у. И не надейтесь! Пусть </w:t>
      </w:r>
      <w:r w:rsidR="000475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аши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ишечки покажут, на что способны. Тут надо буквы знать. Кто не зна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ет, тот не справится! Вот буквы </w:t>
      </w:r>
      <w:r w:rsidRPr="001B241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(дает </w:t>
      </w:r>
      <w:r w:rsidR="000475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Фее</w:t>
      </w:r>
      <w:r w:rsidRPr="001B241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),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до из них сло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во составить. А слово это – название учебника, по которому ребята </w:t>
      </w:r>
      <w:r w:rsidR="000475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нимаются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ервом классе. </w:t>
      </w:r>
    </w:p>
    <w:p w:rsidR="00BC1C81" w:rsidRPr="001B241E" w:rsidRDefault="00047593" w:rsidP="0013629A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Выходят 6 учеников. </w:t>
      </w:r>
      <w:r w:rsidR="00BC1C81" w:rsidRPr="001B241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Дети при помощи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Ф</w:t>
      </w:r>
      <w:r w:rsidR="00D5539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и</w:t>
      </w:r>
      <w:r w:rsidR="0013629A" w:rsidRPr="001B241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BC1C81" w:rsidRPr="001B241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разбирают буквы, становятся в ряд так, чтобы </w:t>
      </w:r>
      <w:r w:rsidR="0013629A" w:rsidRPr="001B241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   </w:t>
      </w:r>
      <w:r w:rsidR="00BC1C81" w:rsidRPr="001B241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получилось слово "</w:t>
      </w:r>
      <w:r w:rsidR="0031499F" w:rsidRPr="001B241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АЗБУКА</w:t>
      </w:r>
      <w:r w:rsidR="00BC1C81" w:rsidRPr="001B241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".</w:t>
      </w:r>
    </w:p>
    <w:p w:rsidR="00BB5E74" w:rsidRDefault="00BC1C81" w:rsidP="00BC1C81">
      <w:pPr>
        <w:pStyle w:val="a7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аба Яга. </w:t>
      </w:r>
      <w:r w:rsidR="000475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Pr="001B241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у что ж буквы вы знаете, а </w:t>
      </w:r>
      <w:r w:rsidR="0004759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сказки?</w:t>
      </w:r>
      <w:r w:rsidR="00BB32C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верное ни одной не читали!</w:t>
      </w:r>
    </w:p>
    <w:p w:rsidR="00BB32CB" w:rsidRDefault="00BB32CB" w:rsidP="00BC1C81">
      <w:pPr>
        <w:pStyle w:val="a7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B3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икимора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верена, что ни одной сказочки не знают! Ха-Ха-Ха!</w:t>
      </w:r>
    </w:p>
    <w:p w:rsidR="00BB32CB" w:rsidRDefault="00BB32CB" w:rsidP="00BC1C81">
      <w:pPr>
        <w:pStyle w:val="a7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47593" w:rsidRPr="00047593" w:rsidRDefault="00047593" w:rsidP="00047593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04759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Презентация «Сказки».</w:t>
      </w:r>
    </w:p>
    <w:p w:rsidR="00D95947" w:rsidRPr="001B241E" w:rsidRDefault="00D95947" w:rsidP="00510F8D">
      <w:pPr>
        <w:pStyle w:val="a4"/>
        <w:rPr>
          <w:color w:val="000000" w:themeColor="text1"/>
        </w:rPr>
        <w:sectPr w:rsidR="00D95947" w:rsidRPr="001B241E" w:rsidSect="00D95947">
          <w:type w:val="continuous"/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:rsidR="00D95947" w:rsidRPr="001B241E" w:rsidRDefault="00D95947" w:rsidP="00510F8D">
      <w:pPr>
        <w:pStyle w:val="a4"/>
        <w:rPr>
          <w:color w:val="000000" w:themeColor="text1"/>
        </w:rPr>
        <w:sectPr w:rsidR="00D95947" w:rsidRPr="001B241E" w:rsidSect="00D95947">
          <w:type w:val="continuous"/>
          <w:pgSz w:w="11906" w:h="16838"/>
          <w:pgMar w:top="720" w:right="720" w:bottom="568" w:left="720" w:header="708" w:footer="708" w:gutter="0"/>
          <w:cols w:num="2" w:space="708"/>
          <w:docGrid w:linePitch="360"/>
        </w:sectPr>
      </w:pPr>
    </w:p>
    <w:p w:rsidR="00047593" w:rsidRDefault="00047593" w:rsidP="00510F8D">
      <w:pPr>
        <w:pStyle w:val="a4"/>
        <w:rPr>
          <w:color w:val="000000" w:themeColor="text1"/>
        </w:rPr>
      </w:pPr>
      <w:r w:rsidRPr="00047593">
        <w:rPr>
          <w:b/>
          <w:color w:val="000000" w:themeColor="text1"/>
        </w:rPr>
        <w:lastRenderedPageBreak/>
        <w:t>Фея 2</w:t>
      </w:r>
      <w:r>
        <w:rPr>
          <w:color w:val="000000" w:themeColor="text1"/>
        </w:rPr>
        <w:t>.-</w:t>
      </w:r>
      <w:r w:rsidR="00510F8D" w:rsidRPr="001B241E">
        <w:rPr>
          <w:color w:val="000000" w:themeColor="text1"/>
        </w:rPr>
        <w:t xml:space="preserve">Молодцы, ребята! Так держать! </w:t>
      </w:r>
    </w:p>
    <w:p w:rsidR="004C5217" w:rsidRPr="004C5217" w:rsidRDefault="004C5217" w:rsidP="004C5217">
      <w:pPr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b/>
          <w:sz w:val="24"/>
          <w:szCs w:val="24"/>
        </w:rPr>
        <w:t>Кикимора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217">
        <w:rPr>
          <w:rFonts w:ascii="Times New Roman" w:hAnsi="Times New Roman" w:cs="Times New Roman"/>
          <w:sz w:val="24"/>
          <w:szCs w:val="24"/>
        </w:rPr>
        <w:t>А теперь проверим вашу внимательность. Я буду читать текст, а вы, если с ним соглас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5217">
        <w:rPr>
          <w:rFonts w:ascii="Times New Roman" w:hAnsi="Times New Roman" w:cs="Times New Roman"/>
          <w:sz w:val="24"/>
          <w:szCs w:val="24"/>
        </w:rPr>
        <w:t xml:space="preserve"> будете отвечать мне «Это я, это я, это все мои друзья!», если нет, то молчите.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-</w:t>
      </w:r>
      <w:r w:rsidRPr="004C5217">
        <w:rPr>
          <w:rFonts w:ascii="Times New Roman" w:hAnsi="Times New Roman" w:cs="Times New Roman"/>
          <w:sz w:val="24"/>
          <w:szCs w:val="24"/>
        </w:rPr>
        <w:t xml:space="preserve"> Кто ватагою весёлой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 Каждый день шагает в школу?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C5217">
        <w:rPr>
          <w:rFonts w:ascii="Times New Roman" w:hAnsi="Times New Roman" w:cs="Times New Roman"/>
          <w:i/>
          <w:sz w:val="24"/>
          <w:szCs w:val="24"/>
        </w:rPr>
        <w:t>Это я, это я, это все мои друзья!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5217">
        <w:rPr>
          <w:rFonts w:ascii="Times New Roman" w:hAnsi="Times New Roman" w:cs="Times New Roman"/>
          <w:sz w:val="24"/>
          <w:szCs w:val="24"/>
        </w:rPr>
        <w:t xml:space="preserve">  Кто из вас своим трудом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            Украшает класс и дом?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i/>
          <w:sz w:val="24"/>
          <w:szCs w:val="24"/>
        </w:rPr>
        <w:t xml:space="preserve">                                 Это я, это я, это все мои друзья!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5217">
        <w:rPr>
          <w:rFonts w:ascii="Times New Roman" w:hAnsi="Times New Roman" w:cs="Times New Roman"/>
          <w:sz w:val="24"/>
          <w:szCs w:val="24"/>
        </w:rPr>
        <w:t>Кто из вас, скажите хором,</w:t>
      </w:r>
    </w:p>
    <w:p w:rsid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  Занят в классе разговором?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----------------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5217">
        <w:rPr>
          <w:rFonts w:ascii="Times New Roman" w:hAnsi="Times New Roman" w:cs="Times New Roman"/>
          <w:sz w:val="24"/>
          <w:szCs w:val="24"/>
        </w:rPr>
        <w:t xml:space="preserve">  Кто из вас такой ловкач,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            Лучше всех бросает мяч?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C5217">
        <w:rPr>
          <w:rFonts w:ascii="Times New Roman" w:hAnsi="Times New Roman" w:cs="Times New Roman"/>
          <w:i/>
          <w:sz w:val="24"/>
          <w:szCs w:val="24"/>
        </w:rPr>
        <w:t>Это я, это я, это все мои друзья!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5217">
        <w:rPr>
          <w:rFonts w:ascii="Times New Roman" w:hAnsi="Times New Roman" w:cs="Times New Roman"/>
          <w:sz w:val="24"/>
          <w:szCs w:val="24"/>
        </w:rPr>
        <w:t xml:space="preserve"> Кто из вас, скажите, братцы,</w:t>
      </w:r>
    </w:p>
    <w:p w:rsid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 Забывает умываться?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---------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5217">
        <w:rPr>
          <w:rFonts w:ascii="Times New Roman" w:hAnsi="Times New Roman" w:cs="Times New Roman"/>
          <w:sz w:val="24"/>
          <w:szCs w:val="24"/>
        </w:rPr>
        <w:t xml:space="preserve">  Кто домашний свой урок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              Выполняет точно в срок?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Это я, это я, это все мои друз</w:t>
      </w:r>
      <w:r w:rsidRPr="004C5217">
        <w:rPr>
          <w:rFonts w:ascii="Times New Roman" w:hAnsi="Times New Roman" w:cs="Times New Roman"/>
          <w:sz w:val="24"/>
          <w:szCs w:val="24"/>
        </w:rPr>
        <w:t>ь</w:t>
      </w:r>
      <w:r w:rsidRPr="004C5217">
        <w:rPr>
          <w:rFonts w:ascii="Times New Roman" w:hAnsi="Times New Roman" w:cs="Times New Roman"/>
          <w:i/>
          <w:sz w:val="24"/>
          <w:szCs w:val="24"/>
        </w:rPr>
        <w:t>я!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5217">
        <w:rPr>
          <w:rFonts w:ascii="Times New Roman" w:hAnsi="Times New Roman" w:cs="Times New Roman"/>
          <w:sz w:val="24"/>
          <w:szCs w:val="24"/>
        </w:rPr>
        <w:t xml:space="preserve"> Кто из вас приходит в класс</w:t>
      </w:r>
    </w:p>
    <w:p w:rsid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  С опозданием на час?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---------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5217">
        <w:rPr>
          <w:rFonts w:ascii="Times New Roman" w:hAnsi="Times New Roman" w:cs="Times New Roman"/>
          <w:sz w:val="24"/>
          <w:szCs w:val="24"/>
        </w:rPr>
        <w:t xml:space="preserve">  Кто из вас, играя в футбол,</w:t>
      </w:r>
    </w:p>
    <w:p w:rsid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               Забивает в окно    гол?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--------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5217">
        <w:rPr>
          <w:rFonts w:ascii="Times New Roman" w:hAnsi="Times New Roman" w:cs="Times New Roman"/>
          <w:sz w:val="24"/>
          <w:szCs w:val="24"/>
        </w:rPr>
        <w:t xml:space="preserve"> Кто из вас, скажите вслух,</w:t>
      </w:r>
    </w:p>
    <w:p w:rsid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  На уроке ловит мух?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---------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                Кто из вас в автобусе тесном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                Уступает старшим место?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Это я, это я, это все мои друзья!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5217">
        <w:rPr>
          <w:rFonts w:ascii="Times New Roman" w:hAnsi="Times New Roman" w:cs="Times New Roman"/>
          <w:sz w:val="24"/>
          <w:szCs w:val="24"/>
        </w:rPr>
        <w:t xml:space="preserve">  Кто из вас не смотрит хмуро,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sz w:val="24"/>
          <w:szCs w:val="24"/>
        </w:rPr>
        <w:t xml:space="preserve">                       Любит спорт и физкультуру!</w:t>
      </w:r>
    </w:p>
    <w:p w:rsidR="004C5217" w:rsidRPr="004C5217" w:rsidRDefault="004C5217" w:rsidP="004C5217">
      <w:pPr>
        <w:ind w:left="660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 w:cs="Times New Roman"/>
          <w:i/>
          <w:sz w:val="24"/>
          <w:szCs w:val="24"/>
        </w:rPr>
        <w:t xml:space="preserve">                       Это я, это я, это все мои друзья!</w:t>
      </w:r>
    </w:p>
    <w:p w:rsidR="004C5217" w:rsidRPr="004C5217" w:rsidRDefault="004C5217" w:rsidP="00510F8D">
      <w:pPr>
        <w:pStyle w:val="a4"/>
        <w:rPr>
          <w:color w:val="000000" w:themeColor="text1"/>
        </w:rPr>
      </w:pPr>
    </w:p>
    <w:p w:rsidR="00510F8D" w:rsidRDefault="00510F8D" w:rsidP="00510F8D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ба Яга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Ну и ну! Получилось, будь они не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ладны! Ну, хватит! Расшумелись тут, распе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лись! Ах, вы мои... у-тю-тю-тюшечки! Ах вы, мои негодники, ах, вы!.. Вы меня до инфаркту дове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дете своей учебой, своей настоящей дружбой! С кем я связалась? Поеду лучше в другую школу. Где мой транспорт? </w:t>
      </w:r>
      <w:r w:rsidR="000475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47593" w:rsidRPr="001B241E" w:rsidRDefault="00047593" w:rsidP="00510F8D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759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Кикимора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И то, правда! Обидели вы нас! </w:t>
      </w:r>
    </w:p>
    <w:p w:rsidR="00510F8D" w:rsidRPr="001B241E" w:rsidRDefault="00047593" w:rsidP="00510F8D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510F8D" w:rsidRPr="001B241E" w:rsidRDefault="00047593" w:rsidP="00510F8D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ея 2</w:t>
      </w:r>
      <w:r w:rsidR="00510F8D"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</w:t>
      </w:r>
      <w:r w:rsidR="00510F8D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й, Бабуся Ягуся, а ты ничего не за</w:t>
      </w:r>
      <w:r w:rsidR="00510F8D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была? А? </w:t>
      </w:r>
    </w:p>
    <w:p w:rsidR="00510F8D" w:rsidRPr="001B241E" w:rsidRDefault="00510F8D" w:rsidP="00510F8D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Баба Яга.</w:t>
      </w:r>
      <w:r w:rsidR="000475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чего? Я ничего! </w:t>
      </w:r>
    </w:p>
    <w:p w:rsidR="00510F8D" w:rsidRPr="001B241E" w:rsidRDefault="00047593" w:rsidP="00510F8D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ея 1</w:t>
      </w:r>
      <w:r w:rsidR="00935C13"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510F8D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звоночек обещанный? </w:t>
      </w:r>
    </w:p>
    <w:p w:rsidR="00510F8D" w:rsidRPr="001B241E" w:rsidRDefault="00510F8D" w:rsidP="00510F8D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ба Яга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75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, звоночек! Да, пожалуйста, заби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райте свой звоночек. </w:t>
      </w:r>
    </w:p>
    <w:p w:rsidR="00510F8D" w:rsidRPr="001B241E" w:rsidRDefault="00047593" w:rsidP="00510F8D">
      <w:pPr>
        <w:pStyle w:val="a7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31499F" w:rsidRPr="001B241E" w:rsidRDefault="0031499F" w:rsidP="0031499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аба Яга. </w:t>
      </w:r>
      <w:r w:rsidR="000475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у, все – пока. Я и так у вас подзадержалась. Поехали</w:t>
      </w:r>
      <w:r w:rsidR="000475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75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кимора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окачу. </w:t>
      </w:r>
    </w:p>
    <w:p w:rsidR="0031499F" w:rsidRPr="001B241E" w:rsidRDefault="00047593" w:rsidP="0013629A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Кикимора</w:t>
      </w:r>
      <w:r w:rsidR="0031499F" w:rsidRPr="001B241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и Баба Яга уезжают.</w:t>
      </w:r>
    </w:p>
    <w:p w:rsidR="0031499F" w:rsidRPr="001B241E" w:rsidRDefault="0031499F" w:rsidP="00510F8D">
      <w:pPr>
        <w:pStyle w:val="a7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0"/>
      </w:tblGrid>
      <w:tr w:rsidR="0031499F" w:rsidRPr="001B241E" w:rsidTr="00F8663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D431E" w:rsidRDefault="00047593" w:rsidP="00F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я 2.</w:t>
            </w:r>
            <w:r w:rsidR="00CC0353" w:rsidRPr="001B2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06093" w:rsidRPr="001B2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31499F"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сейчас веселый звонок позовет наших первоклассников на уроки.</w:t>
            </w:r>
          </w:p>
          <w:p w:rsidR="004C5217" w:rsidRDefault="004C5217" w:rsidP="00F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7A08" w:rsidRDefault="00607A08" w:rsidP="00607A08">
            <w:pPr>
              <w:spacing w:after="0" w:line="240" w:lineRule="auto"/>
              <w:ind w:left="64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7A08" w:rsidRDefault="00607A08" w:rsidP="00607A08">
            <w:pPr>
              <w:spacing w:after="0" w:line="240" w:lineRule="auto"/>
              <w:ind w:left="64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7A08" w:rsidRDefault="00607A08" w:rsidP="00607A08">
            <w:pPr>
              <w:spacing w:after="0" w:line="240" w:lineRule="auto"/>
              <w:ind w:left="64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5217" w:rsidRPr="00607A08" w:rsidRDefault="004C5217" w:rsidP="00607A0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7A0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 группа учеников</w:t>
            </w:r>
            <w:r w:rsidRPr="00607A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AD431E" w:rsidRPr="001B241E" w:rsidRDefault="00AD431E" w:rsidP="00F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7A08" w:rsidRDefault="00607A08" w:rsidP="00CC0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C0353" w:rsidRPr="001B241E" w:rsidRDefault="00047593" w:rsidP="00CC0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еник </w:t>
            </w:r>
            <w:r w:rsidR="00CC0353" w:rsidRPr="001B2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D431E" w:rsidRPr="001B241E" w:rsidRDefault="00047593" w:rsidP="00AD4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="00AD431E" w:rsidRPr="001B24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у, ребята, чур, молчок!</w:t>
            </w:r>
          </w:p>
          <w:p w:rsidR="00AD431E" w:rsidRPr="001B241E" w:rsidRDefault="00AD431E" w:rsidP="00AD4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чинается урок.</w:t>
            </w:r>
          </w:p>
          <w:p w:rsidR="00AD431E" w:rsidRPr="001B241E" w:rsidRDefault="00AD431E" w:rsidP="00AD4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бы стать учеником,</w:t>
            </w:r>
          </w:p>
          <w:p w:rsidR="00AD431E" w:rsidRPr="001B241E" w:rsidRDefault="00AD431E" w:rsidP="00AD4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ужно знать нам вот о чём.</w:t>
            </w:r>
          </w:p>
          <w:p w:rsidR="00AD431E" w:rsidRPr="001B241E" w:rsidRDefault="00AD431E" w:rsidP="00AD4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уроке ты сидишь</w:t>
            </w:r>
          </w:p>
          <w:p w:rsidR="00AD431E" w:rsidRPr="001B241E" w:rsidRDefault="00AD431E" w:rsidP="00AD4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хо, тихо, словно мышь.</w:t>
            </w:r>
          </w:p>
          <w:p w:rsidR="00AD431E" w:rsidRPr="001B241E" w:rsidRDefault="00047593" w:rsidP="00AD4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сли хочешь т</w:t>
            </w:r>
            <w:r w:rsidR="00AD431E" w:rsidRPr="001B24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 сказать,</w:t>
            </w:r>
          </w:p>
          <w:p w:rsidR="00AD431E" w:rsidRPr="001B241E" w:rsidRDefault="00AD431E" w:rsidP="00AD4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ли выйти, или встать,</w:t>
            </w:r>
          </w:p>
          <w:p w:rsidR="00AD431E" w:rsidRPr="001B241E" w:rsidRDefault="00AD431E" w:rsidP="00AD4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до руку так держать.</w:t>
            </w:r>
          </w:p>
          <w:p w:rsidR="00AD431E" w:rsidRPr="001B241E" w:rsidRDefault="00AD431E" w:rsidP="00F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499F" w:rsidRPr="001B241E" w:rsidRDefault="0031499F" w:rsidP="00CC0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75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я 2</w:t>
            </w:r>
            <w:r w:rsidR="00CC0353" w:rsidRPr="001B2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CC0353"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ым уроком у нас – </w:t>
            </w:r>
            <w:r w:rsidRPr="001B2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ИСЬМО.</w:t>
            </w:r>
          </w:p>
          <w:p w:rsidR="00006093" w:rsidRPr="001B241E" w:rsidRDefault="00006093" w:rsidP="00CC0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06093" w:rsidRPr="001B241E" w:rsidRDefault="00006093" w:rsidP="00F4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ченик </w:t>
            </w:r>
            <w:r w:rsidR="00F4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1B2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1499F" w:rsidRPr="001B241E" w:rsidRDefault="0031499F" w:rsidP="0031499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1500" w:type="pct"/>
        <w:tblCellSpacing w:w="15" w:type="dxa"/>
        <w:tblInd w:w="46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7"/>
      </w:tblGrid>
      <w:tr w:rsidR="00F42124" w:rsidRPr="001B241E" w:rsidTr="00F42124">
        <w:trPr>
          <w:tblCellSpacing w:w="15" w:type="dxa"/>
        </w:trPr>
        <w:tc>
          <w:tcPr>
            <w:tcW w:w="4905" w:type="pct"/>
            <w:vAlign w:val="center"/>
            <w:hideMark/>
          </w:tcPr>
          <w:p w:rsidR="00F42124" w:rsidRPr="001B241E" w:rsidRDefault="00F42124" w:rsidP="00F4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, и трудное заданье –</w:t>
            </w: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Буквы правильно писать.</w:t>
            </w: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 сейчас</w:t>
            </w: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еланье</w:t>
            </w: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ам про это рассказать.</w:t>
            </w: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</w:tbl>
    <w:p w:rsidR="0031499F" w:rsidRPr="001B241E" w:rsidRDefault="0031499F" w:rsidP="003149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0"/>
      </w:tblGrid>
      <w:tr w:rsidR="0031499F" w:rsidRPr="001B241E" w:rsidTr="00F8663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42124" w:rsidRDefault="00F42124" w:rsidP="00F4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еник3.</w:t>
            </w:r>
          </w:p>
          <w:p w:rsidR="00F42124" w:rsidRDefault="00006093" w:rsidP="00F4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31499F"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ень хочется ребятам поскорее подрасти</w:t>
            </w:r>
            <w:r w:rsidR="00F421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1499F" w:rsidRDefault="00F42124" w:rsidP="00F4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ы уже умеем в слове ударение </w:t>
            </w:r>
            <w:r w:rsidR="0031499F"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ти.</w:t>
            </w:r>
          </w:p>
          <w:p w:rsidR="00F42124" w:rsidRPr="001B241E" w:rsidRDefault="00F42124" w:rsidP="00F4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6093" w:rsidRPr="001B241E" w:rsidRDefault="00006093" w:rsidP="00F4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1499F" w:rsidRPr="001B241E" w:rsidRDefault="0031499F" w:rsidP="0031499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3000" w:type="pct"/>
        <w:tblCellSpacing w:w="15" w:type="dxa"/>
        <w:tblInd w:w="5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7"/>
        <w:gridCol w:w="3167"/>
      </w:tblGrid>
      <w:tr w:rsidR="0031499F" w:rsidRPr="001B241E" w:rsidTr="00F42124">
        <w:trPr>
          <w:tblCellSpacing w:w="15" w:type="dxa"/>
        </w:trPr>
        <w:tc>
          <w:tcPr>
            <w:tcW w:w="2464" w:type="pct"/>
            <w:vAlign w:val="center"/>
            <w:hideMark/>
          </w:tcPr>
          <w:p w:rsidR="0031499F" w:rsidRPr="001B241E" w:rsidRDefault="0031499F" w:rsidP="00F8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  <w:hideMark/>
          </w:tcPr>
          <w:p w:rsidR="0031499F" w:rsidRPr="001B241E" w:rsidRDefault="0031499F" w:rsidP="00F4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D431E" w:rsidRPr="001B241E" w:rsidRDefault="00AD431E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6093" w:rsidRPr="001B241E" w:rsidRDefault="00006093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ник </w:t>
      </w:r>
      <w:r w:rsidR="00F421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1B24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7467FD" w:rsidRPr="001B241E" w:rsidRDefault="00006093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467FD" w:rsidRPr="001B241E" w:rsidSect="00D95947">
          <w:type w:val="continuous"/>
          <w:pgSz w:w="11906" w:h="16838"/>
          <w:pgMar w:top="720" w:right="720" w:bottom="568" w:left="720" w:header="708" w:footer="708" w:gutter="0"/>
          <w:cols w:space="708"/>
          <w:docGrid w:linePitch="360"/>
        </w:sectPr>
      </w:pPr>
      <w:r w:rsidRPr="001B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431E" w:rsidRPr="001B241E" w:rsidRDefault="00AD431E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Живут на одной странице </w:t>
      </w:r>
    </w:p>
    <w:p w:rsidR="00AD431E" w:rsidRPr="001B241E" w:rsidRDefault="00AD431E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вные сестрицы. </w:t>
      </w:r>
    </w:p>
    <w:p w:rsidR="00AD431E" w:rsidRPr="001B241E" w:rsidRDefault="00F42124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AD431E" w:rsidRPr="001B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же успели </w:t>
      </w:r>
    </w:p>
    <w:p w:rsidR="00AD431E" w:rsidRDefault="00AD431E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color w:val="000000"/>
          <w:sz w:val="24"/>
          <w:szCs w:val="24"/>
        </w:rPr>
        <w:t>С ними</w:t>
      </w:r>
      <w:r w:rsidR="00F42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ужиться! </w:t>
      </w:r>
    </w:p>
    <w:p w:rsidR="00F42124" w:rsidRPr="001B241E" w:rsidRDefault="00F42124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124" w:rsidRDefault="00F42124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1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431E" w:rsidRPr="001B241E" w:rsidRDefault="00AD431E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Б, В, Г, Д, Е, Ж </w:t>
      </w:r>
    </w:p>
    <w:p w:rsidR="00AD431E" w:rsidRDefault="00AD431E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тили на еже! </w:t>
      </w:r>
    </w:p>
    <w:p w:rsidR="00F42124" w:rsidRPr="001B241E" w:rsidRDefault="00F42124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124" w:rsidRPr="00F42124" w:rsidRDefault="00F42124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21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6.</w:t>
      </w:r>
    </w:p>
    <w:p w:rsidR="00AD431E" w:rsidRPr="001B241E" w:rsidRDefault="00AD431E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, И, К, Л, М, Н, О </w:t>
      </w:r>
    </w:p>
    <w:p w:rsidR="00AD431E" w:rsidRDefault="00AD431E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жно вылезли в окно! </w:t>
      </w:r>
    </w:p>
    <w:p w:rsidR="00F42124" w:rsidRPr="001B241E" w:rsidRDefault="00F42124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124" w:rsidRPr="00F42124" w:rsidRDefault="00F42124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21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7.</w:t>
      </w:r>
    </w:p>
    <w:p w:rsidR="00AD431E" w:rsidRPr="001B241E" w:rsidRDefault="00AD431E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, Р, С, Т, У, Ф, Х </w:t>
      </w:r>
    </w:p>
    <w:p w:rsidR="00AD431E" w:rsidRDefault="00AD431E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color w:val="000000"/>
          <w:sz w:val="24"/>
          <w:szCs w:val="24"/>
        </w:rPr>
        <w:t>Оседлали петуха</w:t>
      </w:r>
      <w:r w:rsidR="00F421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B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42124" w:rsidRPr="001B241E" w:rsidRDefault="00F42124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124" w:rsidRDefault="00F42124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1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431E" w:rsidRPr="001B241E" w:rsidRDefault="00AD431E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, Ч, Ш, Щ, Э, Ю, Я — </w:t>
      </w:r>
    </w:p>
    <w:p w:rsidR="00AD431E" w:rsidRPr="001B241E" w:rsidRDefault="00AD431E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и все они, друзья! </w:t>
      </w:r>
    </w:p>
    <w:p w:rsidR="00AD431E" w:rsidRPr="001B241E" w:rsidRDefault="00F42124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AD431E" w:rsidRPr="001B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ы с ними, детки. </w:t>
      </w:r>
    </w:p>
    <w:p w:rsidR="00AD431E" w:rsidRPr="001B241E" w:rsidRDefault="00AD431E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они — стоят рядком. </w:t>
      </w:r>
    </w:p>
    <w:p w:rsidR="00AD431E" w:rsidRPr="001B241E" w:rsidRDefault="00AD431E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нь плохо жить на свете </w:t>
      </w:r>
    </w:p>
    <w:p w:rsidR="00AD431E" w:rsidRPr="001B241E" w:rsidRDefault="00AD431E" w:rsidP="00AD431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, кто с ними не знаком! </w:t>
      </w:r>
    </w:p>
    <w:p w:rsidR="007467FD" w:rsidRPr="001B241E" w:rsidRDefault="007467FD" w:rsidP="003149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7467FD" w:rsidRPr="001B241E" w:rsidSect="00F42124">
          <w:type w:val="continuous"/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:rsidR="0031499F" w:rsidRPr="001B241E" w:rsidRDefault="0031499F" w:rsidP="003149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2124" w:rsidRDefault="00F42124" w:rsidP="00F86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ectPr w:rsidR="00F42124" w:rsidSect="00F4212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499F" w:rsidRPr="001B241E" w:rsidRDefault="0031499F" w:rsidP="0031499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4483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5"/>
      </w:tblGrid>
      <w:tr w:rsidR="0031499F" w:rsidRPr="001B241E" w:rsidTr="00F42124">
        <w:trPr>
          <w:trHeight w:val="697"/>
          <w:tblCellSpacing w:w="15" w:type="dxa"/>
        </w:trPr>
        <w:tc>
          <w:tcPr>
            <w:tcW w:w="0" w:type="auto"/>
            <w:vAlign w:val="center"/>
            <w:hideMark/>
          </w:tcPr>
          <w:p w:rsidR="00F42124" w:rsidRDefault="00F42124" w:rsidP="00F4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Фея</w:t>
            </w:r>
            <w:r w:rsidR="00006093" w:rsidRPr="001B2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.  - </w:t>
            </w:r>
            <w:r w:rsidR="00006093"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1499F"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Динь-дилинь», - звенит звонок. Начинается... </w:t>
            </w:r>
            <w:r w:rsidR="0031499F" w:rsidRPr="001B241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ети (хором)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рок!</w:t>
            </w:r>
          </w:p>
          <w:p w:rsidR="0031499F" w:rsidRDefault="00F42124" w:rsidP="00F4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торым </w:t>
            </w:r>
            <w:r w:rsidR="0031499F"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роком у нас – </w:t>
            </w:r>
            <w:r w:rsidR="0031499F" w:rsidRPr="001B2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ЕМАТИКА.</w:t>
            </w:r>
          </w:p>
          <w:p w:rsidR="004C5217" w:rsidRPr="001B241E" w:rsidRDefault="004C5217" w:rsidP="00F4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06093" w:rsidRPr="004C5217" w:rsidRDefault="004C5217" w:rsidP="004C5217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C52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 группа учеников.</w:t>
            </w:r>
          </w:p>
        </w:tc>
      </w:tr>
      <w:tr w:rsidR="0031499F" w:rsidRPr="001B241E" w:rsidTr="00F421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99F" w:rsidRPr="001B241E" w:rsidRDefault="0031499F" w:rsidP="00F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499F" w:rsidRPr="001B241E" w:rsidRDefault="0031499F" w:rsidP="0031499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3000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7"/>
        <w:gridCol w:w="3167"/>
      </w:tblGrid>
      <w:tr w:rsidR="0031499F" w:rsidRPr="001B241E" w:rsidTr="00F42124">
        <w:trPr>
          <w:tblCellSpacing w:w="15" w:type="dxa"/>
        </w:trPr>
        <w:tc>
          <w:tcPr>
            <w:tcW w:w="2464" w:type="pct"/>
            <w:vAlign w:val="center"/>
            <w:hideMark/>
          </w:tcPr>
          <w:p w:rsidR="00006093" w:rsidRPr="001B241E" w:rsidRDefault="00006093" w:rsidP="00F8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6093" w:rsidRPr="001B241E" w:rsidRDefault="00006093" w:rsidP="00F8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еник 1.</w:t>
            </w:r>
          </w:p>
          <w:p w:rsidR="0031499F" w:rsidRPr="001B241E" w:rsidRDefault="0031499F" w:rsidP="00F8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, что вижу во дворе я,</w:t>
            </w: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се, что вижу на пути,</w:t>
            </w: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Я сумею! Я сумею!</w:t>
            </w: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осчитать до десяти!</w:t>
            </w: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Едем с мамой в зоосад</w:t>
            </w: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 считаем всех подряд.</w:t>
            </w: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ажно шествует пингвин – он один.</w:t>
            </w: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Чистит перышки сова – это два.</w:t>
            </w: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Третьей стала росомаха,</w:t>
            </w: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А четвёртой – черепаха.</w:t>
            </w:r>
          </w:p>
        </w:tc>
        <w:tc>
          <w:tcPr>
            <w:tcW w:w="2464" w:type="pct"/>
            <w:vAlign w:val="center"/>
            <w:hideMark/>
          </w:tcPr>
          <w:p w:rsidR="0031499F" w:rsidRPr="001B241E" w:rsidRDefault="0031499F" w:rsidP="00F8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084B" w:rsidRPr="001B241E" w:rsidRDefault="0080084B" w:rsidP="00F8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84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6"/>
      </w:tblGrid>
      <w:tr w:rsidR="00663345" w:rsidRPr="001B241E" w:rsidTr="00663345">
        <w:trPr>
          <w:trHeight w:val="11433"/>
          <w:tblCellSpacing w:w="15" w:type="dxa"/>
        </w:trPr>
        <w:tc>
          <w:tcPr>
            <w:tcW w:w="4972" w:type="pct"/>
            <w:hideMark/>
          </w:tcPr>
          <w:p w:rsidR="00663345" w:rsidRDefault="00663345" w:rsidP="0066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Pr="001B2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чет Ира, не унять, </w:t>
            </w:r>
            <w:r w:rsidRPr="001B24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чень грустно Ире:</w:t>
            </w:r>
            <w:r w:rsidRPr="001B24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Стульев было, ровно пять,</w:t>
            </w:r>
            <w:r w:rsidRPr="001B24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теперь... - четыре...»</w:t>
            </w:r>
            <w:r w:rsidRPr="001B24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чал младший брат считать:</w:t>
            </w:r>
            <w:r w:rsidRPr="001B24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Раз, два, три, четыре... пять!</w:t>
            </w:r>
            <w:r w:rsidRPr="001B24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реви! – сказал малыш –</w:t>
            </w:r>
            <w:r w:rsidRPr="001B24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дь на пятом ты сидишь!»</w:t>
            </w:r>
          </w:p>
          <w:p w:rsidR="00663345" w:rsidRDefault="00663345" w:rsidP="0066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345" w:rsidRPr="001B241E" w:rsidRDefault="00663345" w:rsidP="0066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499F" w:rsidRPr="001B241E" w:rsidRDefault="0031499F" w:rsidP="003149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629A" w:rsidRPr="001B241E" w:rsidRDefault="0013629A" w:rsidP="0013629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="-6" w:tblpY="-2596"/>
        <w:tblW w:w="46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1"/>
        <w:gridCol w:w="1869"/>
        <w:gridCol w:w="4002"/>
      </w:tblGrid>
      <w:tr w:rsidR="00550582" w:rsidRPr="001B241E" w:rsidTr="00BB32CB">
        <w:trPr>
          <w:gridBefore w:val="1"/>
          <w:wBefore w:w="2010" w:type="pct"/>
          <w:tblCellSpacing w:w="15" w:type="dxa"/>
        </w:trPr>
        <w:tc>
          <w:tcPr>
            <w:tcW w:w="2944" w:type="pct"/>
            <w:gridSpan w:val="2"/>
            <w:hideMark/>
          </w:tcPr>
          <w:p w:rsidR="00550582" w:rsidRPr="001B241E" w:rsidRDefault="00550582" w:rsidP="00CD00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582" w:rsidRPr="001B241E" w:rsidTr="00BB32CB">
        <w:trPr>
          <w:gridAfter w:val="1"/>
          <w:wAfter w:w="2010" w:type="pct"/>
          <w:trHeight w:val="14926"/>
          <w:tblCellSpacing w:w="15" w:type="dxa"/>
        </w:trPr>
        <w:tc>
          <w:tcPr>
            <w:tcW w:w="2944" w:type="pct"/>
            <w:gridSpan w:val="2"/>
            <w:vAlign w:val="center"/>
            <w:hideMark/>
          </w:tcPr>
          <w:p w:rsidR="00550582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0582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B32CB" w:rsidRDefault="00BB32CB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B32CB" w:rsidRDefault="00BB32CB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B32CB" w:rsidRDefault="00BB32CB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0582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я</w:t>
            </w:r>
            <w:r w:rsidRPr="001B2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И опять звенит звонок, Он зовет нас... </w:t>
            </w:r>
            <w:r w:rsidRPr="001B241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ети (хором):</w:t>
            </w:r>
            <w:r w:rsidRPr="001B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урок! Третьим уроком будет </w:t>
            </w:r>
            <w:r w:rsidRPr="001B2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ТЕНИЕ.</w:t>
            </w:r>
          </w:p>
          <w:p w:rsidR="00663345" w:rsidRDefault="00663345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63345" w:rsidRPr="00663345" w:rsidRDefault="00663345" w:rsidP="00BB32C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6334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5 группа учеников.</w:t>
            </w:r>
          </w:p>
          <w:p w:rsidR="00550582" w:rsidRPr="00663345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50582" w:rsidRPr="006D279E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1.</w:t>
            </w:r>
          </w:p>
          <w:p w:rsidR="00550582" w:rsidRPr="006D279E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582" w:rsidRPr="006D279E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27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звенел звонок и смолк</w:t>
            </w:r>
          </w:p>
          <w:p w:rsidR="00550582" w:rsidRPr="006D279E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27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чигается урок</w:t>
            </w:r>
          </w:p>
          <w:p w:rsidR="00550582" w:rsidRPr="001B241E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ы учили букву А</w:t>
            </w:r>
          </w:p>
          <w:p w:rsidR="00550582" w:rsidRPr="001B241E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ы учили букву У.</w:t>
            </w:r>
          </w:p>
          <w:p w:rsidR="00550582" w:rsidRPr="001B241E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лыши кричат Уа,</w:t>
            </w:r>
          </w:p>
          <w:p w:rsidR="00550582" w:rsidRPr="001B241E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ы в лесу кричим Ау.</w:t>
            </w:r>
          </w:p>
          <w:p w:rsidR="00550582" w:rsidRPr="001B241E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0582" w:rsidRPr="001B241E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2.</w:t>
            </w:r>
          </w:p>
          <w:p w:rsidR="00550582" w:rsidRPr="001B241E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 буквы «А» - арбуз и аист.</w:t>
            </w:r>
          </w:p>
          <w:p w:rsidR="00550582" w:rsidRPr="001B241E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Мы запоминать старались). </w:t>
            </w:r>
          </w:p>
          <w:p w:rsidR="00550582" w:rsidRPr="001B241E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буквы «У» у нас, ребята, </w:t>
            </w:r>
          </w:p>
          <w:p w:rsidR="00550582" w:rsidRPr="001B241E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хо, удочка, утята ….</w:t>
            </w:r>
          </w:p>
          <w:p w:rsidR="00550582" w:rsidRPr="001B241E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от чему на первый раз</w:t>
            </w:r>
          </w:p>
          <w:p w:rsidR="00550582" w:rsidRPr="001B241E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учился первый класс.</w:t>
            </w:r>
          </w:p>
          <w:p w:rsidR="00550582" w:rsidRPr="001B241E" w:rsidRDefault="00550582" w:rsidP="00BB32CB">
            <w:pPr>
              <w:pStyle w:val="a7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  <w:p w:rsidR="00550582" w:rsidRPr="001B241E" w:rsidRDefault="00550582" w:rsidP="00BB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3.</w:t>
            </w:r>
          </w:p>
          <w:p w:rsidR="00550582" w:rsidRPr="001B241E" w:rsidRDefault="00550582" w:rsidP="00BB32CB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1B241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Чему первым делом</w:t>
            </w:r>
            <w:r w:rsidRPr="001B241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br/>
              <w:t>Научится кошка?</w:t>
            </w:r>
            <w:r w:rsidRPr="001B241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br/>
              <w:t>— Хватать!</w:t>
            </w:r>
            <w:r w:rsidRPr="001B241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br/>
              <w:t>Чему первым делом</w:t>
            </w:r>
            <w:r w:rsidRPr="001B241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br/>
              <w:t>Научится птица?</w:t>
            </w:r>
            <w:r w:rsidRPr="001B241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br/>
              <w:t>— Летать!</w:t>
            </w:r>
            <w:r w:rsidRPr="001B241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br/>
              <w:t>Чему первым делом</w:t>
            </w:r>
            <w:r w:rsidRPr="001B241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br/>
              <w:t>Научится школьник?</w:t>
            </w:r>
            <w:r w:rsidRPr="001B241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br/>
              <w:t>— Читать!</w:t>
            </w:r>
          </w:p>
          <w:p w:rsidR="00550582" w:rsidRPr="006D279E" w:rsidRDefault="00550582" w:rsidP="00BB32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B241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br/>
            </w:r>
            <w:r w:rsidRPr="006D2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279E">
              <w:rPr>
                <w:rFonts w:ascii="Times New Roman" w:hAnsi="Times New Roman" w:cs="Times New Roman"/>
                <w:b/>
                <w:sz w:val="24"/>
                <w:szCs w:val="24"/>
              </w:rPr>
              <w:t>Ученик 4.</w:t>
            </w:r>
          </w:p>
          <w:p w:rsidR="00550582" w:rsidRPr="001B241E" w:rsidRDefault="00550582" w:rsidP="00BB32CB">
            <w:pPr>
              <w:pStyle w:val="a4"/>
              <w:spacing w:before="0" w:beforeAutospacing="0" w:after="0" w:afterAutospacing="0"/>
              <w:ind w:left="267" w:right="267"/>
              <w:rPr>
                <w:bCs/>
                <w:color w:val="0D0D0D" w:themeColor="text1" w:themeTint="F2"/>
              </w:rPr>
            </w:pPr>
          </w:p>
          <w:p w:rsidR="00550582" w:rsidRPr="001B241E" w:rsidRDefault="00550582" w:rsidP="00BB32CB">
            <w:pPr>
              <w:pStyle w:val="a4"/>
              <w:spacing w:before="0" w:beforeAutospacing="0" w:after="0" w:afterAutospacing="0"/>
              <w:ind w:left="267" w:right="267"/>
              <w:rPr>
                <w:color w:val="0D0D0D" w:themeColor="text1" w:themeTint="F2"/>
              </w:rPr>
            </w:pPr>
            <w:r w:rsidRPr="001B241E">
              <w:rPr>
                <w:bCs/>
                <w:color w:val="0D0D0D" w:themeColor="text1" w:themeTint="F2"/>
              </w:rPr>
              <w:t>Мы дружны с печатным словом.</w:t>
            </w:r>
            <w:r w:rsidRPr="001B241E">
              <w:rPr>
                <w:color w:val="0D0D0D" w:themeColor="text1" w:themeTint="F2"/>
              </w:rPr>
              <w:t xml:space="preserve"> </w:t>
            </w:r>
            <w:r w:rsidRPr="001B241E">
              <w:rPr>
                <w:bCs/>
                <w:color w:val="0D0D0D" w:themeColor="text1" w:themeTint="F2"/>
              </w:rPr>
              <w:t>Если б не было его,</w:t>
            </w:r>
            <w:r w:rsidRPr="001B241E">
              <w:rPr>
                <w:color w:val="0D0D0D" w:themeColor="text1" w:themeTint="F2"/>
              </w:rPr>
              <w:t xml:space="preserve"> </w:t>
            </w:r>
          </w:p>
          <w:p w:rsidR="00550582" w:rsidRPr="001B241E" w:rsidRDefault="00550582" w:rsidP="00BB32CB">
            <w:pPr>
              <w:pStyle w:val="a4"/>
              <w:spacing w:before="0" w:beforeAutospacing="0" w:after="0" w:afterAutospacing="0"/>
              <w:ind w:left="267" w:right="267"/>
              <w:rPr>
                <w:color w:val="0D0D0D" w:themeColor="text1" w:themeTint="F2"/>
              </w:rPr>
            </w:pPr>
            <w:r w:rsidRPr="001B241E">
              <w:rPr>
                <w:bCs/>
                <w:color w:val="0D0D0D" w:themeColor="text1" w:themeTint="F2"/>
              </w:rPr>
              <w:t>Ни о старом, ни о новом</w:t>
            </w:r>
            <w:r w:rsidRPr="001B241E">
              <w:rPr>
                <w:color w:val="0D0D0D" w:themeColor="text1" w:themeTint="F2"/>
              </w:rPr>
              <w:t xml:space="preserve"> </w:t>
            </w:r>
          </w:p>
          <w:p w:rsidR="00550582" w:rsidRPr="001B241E" w:rsidRDefault="00550582" w:rsidP="00BB32CB">
            <w:pPr>
              <w:pStyle w:val="a4"/>
              <w:spacing w:before="0" w:beforeAutospacing="0" w:after="0" w:afterAutospacing="0"/>
              <w:ind w:left="267" w:right="267"/>
              <w:rPr>
                <w:color w:val="0D0D0D" w:themeColor="text1" w:themeTint="F2"/>
              </w:rPr>
            </w:pPr>
            <w:r w:rsidRPr="001B241E">
              <w:rPr>
                <w:bCs/>
                <w:color w:val="0D0D0D" w:themeColor="text1" w:themeTint="F2"/>
              </w:rPr>
              <w:t>Мы не знали б ничего!</w:t>
            </w:r>
            <w:r w:rsidRPr="001B241E">
              <w:rPr>
                <w:color w:val="0D0D0D" w:themeColor="text1" w:themeTint="F2"/>
              </w:rPr>
              <w:t xml:space="preserve"> </w:t>
            </w:r>
          </w:p>
          <w:p w:rsidR="00550582" w:rsidRPr="001B241E" w:rsidRDefault="00550582" w:rsidP="00BB32CB">
            <w:pPr>
              <w:pStyle w:val="a4"/>
              <w:spacing w:before="0" w:beforeAutospacing="0" w:after="0" w:afterAutospacing="0"/>
              <w:ind w:left="267" w:right="267"/>
              <w:rPr>
                <w:color w:val="0D0D0D" w:themeColor="text1" w:themeTint="F2"/>
              </w:rPr>
            </w:pPr>
            <w:r>
              <w:rPr>
                <w:b/>
              </w:rPr>
              <w:t xml:space="preserve"> </w:t>
            </w:r>
          </w:p>
          <w:p w:rsidR="00550582" w:rsidRPr="001B241E" w:rsidRDefault="00550582" w:rsidP="00BB32CB">
            <w:pPr>
              <w:pStyle w:val="a4"/>
              <w:spacing w:before="0" w:beforeAutospacing="0" w:after="0" w:afterAutospacing="0"/>
              <w:ind w:left="267" w:right="267"/>
              <w:rPr>
                <w:color w:val="0D0D0D" w:themeColor="text1" w:themeTint="F2"/>
              </w:rPr>
            </w:pPr>
          </w:p>
          <w:p w:rsidR="00550582" w:rsidRPr="001B241E" w:rsidRDefault="00550582" w:rsidP="00BB32CB">
            <w:pPr>
              <w:pStyle w:val="a4"/>
              <w:spacing w:before="0" w:beforeAutospacing="0" w:after="0" w:afterAutospacing="0"/>
              <w:ind w:left="267" w:right="267"/>
              <w:rPr>
                <w:b/>
              </w:rPr>
            </w:pPr>
            <w:r w:rsidRPr="001B241E">
              <w:rPr>
                <w:b/>
              </w:rPr>
              <w:t xml:space="preserve">Ученик </w:t>
            </w:r>
            <w:r w:rsidR="006D279E">
              <w:rPr>
                <w:b/>
              </w:rPr>
              <w:t>5</w:t>
            </w:r>
            <w:r w:rsidRPr="001B241E">
              <w:rPr>
                <w:b/>
              </w:rPr>
              <w:t>.</w:t>
            </w:r>
          </w:p>
          <w:p w:rsidR="00550582" w:rsidRPr="001B241E" w:rsidRDefault="00550582" w:rsidP="00BB32CB">
            <w:pPr>
              <w:pStyle w:val="a4"/>
              <w:spacing w:before="0" w:beforeAutospacing="0" w:after="0" w:afterAutospacing="0"/>
              <w:ind w:left="267" w:right="267"/>
              <w:rPr>
                <w:color w:val="0D0D0D" w:themeColor="text1" w:themeTint="F2"/>
              </w:rPr>
            </w:pPr>
          </w:p>
          <w:p w:rsidR="00550582" w:rsidRPr="001B241E" w:rsidRDefault="00550582" w:rsidP="00BB32CB">
            <w:pPr>
              <w:pStyle w:val="a4"/>
              <w:spacing w:before="0" w:beforeAutospacing="0" w:after="0" w:afterAutospacing="0"/>
              <w:ind w:left="267" w:right="267"/>
              <w:rPr>
                <w:color w:val="0D0D0D" w:themeColor="text1" w:themeTint="F2"/>
              </w:rPr>
            </w:pPr>
            <w:r w:rsidRPr="001B241E">
              <w:rPr>
                <w:bCs/>
                <w:color w:val="0D0D0D" w:themeColor="text1" w:themeTint="F2"/>
              </w:rPr>
              <w:t xml:space="preserve">Книг заветные страницы </w:t>
            </w:r>
          </w:p>
          <w:p w:rsidR="00550582" w:rsidRPr="001B241E" w:rsidRDefault="00550582" w:rsidP="00BB32CB">
            <w:pPr>
              <w:pStyle w:val="a4"/>
              <w:spacing w:before="0" w:beforeAutospacing="0" w:after="0" w:afterAutospacing="0"/>
              <w:ind w:left="267" w:right="267"/>
              <w:rPr>
                <w:color w:val="0D0D0D" w:themeColor="text1" w:themeTint="F2"/>
              </w:rPr>
            </w:pPr>
            <w:r w:rsidRPr="001B241E">
              <w:rPr>
                <w:bCs/>
                <w:color w:val="0D0D0D" w:themeColor="text1" w:themeTint="F2"/>
              </w:rPr>
              <w:t xml:space="preserve">Помогают людям жить, </w:t>
            </w:r>
          </w:p>
          <w:p w:rsidR="00550582" w:rsidRPr="001B241E" w:rsidRDefault="00550582" w:rsidP="00BB32CB">
            <w:pPr>
              <w:pStyle w:val="a4"/>
              <w:spacing w:before="0" w:beforeAutospacing="0" w:after="0" w:afterAutospacing="0"/>
              <w:ind w:left="267" w:right="267"/>
              <w:rPr>
                <w:color w:val="0D0D0D" w:themeColor="text1" w:themeTint="F2"/>
              </w:rPr>
            </w:pPr>
            <w:r w:rsidRPr="001B241E">
              <w:rPr>
                <w:bCs/>
                <w:color w:val="0D0D0D" w:themeColor="text1" w:themeTint="F2"/>
              </w:rPr>
              <w:t xml:space="preserve">И работать, и учиться, </w:t>
            </w:r>
          </w:p>
          <w:p w:rsidR="00550582" w:rsidRDefault="00550582" w:rsidP="00BB32CB">
            <w:pPr>
              <w:pStyle w:val="a4"/>
              <w:spacing w:before="0" w:beforeAutospacing="0" w:after="0" w:afterAutospacing="0"/>
              <w:ind w:left="267" w:right="267"/>
              <w:rPr>
                <w:color w:val="0D0D0D" w:themeColor="text1" w:themeTint="F2"/>
              </w:rPr>
            </w:pPr>
            <w:r w:rsidRPr="001B241E">
              <w:rPr>
                <w:bCs/>
                <w:color w:val="0D0D0D" w:themeColor="text1" w:themeTint="F2"/>
              </w:rPr>
              <w:t>И Отчизной дорожить.</w:t>
            </w:r>
            <w:r w:rsidRPr="001B241E">
              <w:rPr>
                <w:color w:val="0D0D0D" w:themeColor="text1" w:themeTint="F2"/>
              </w:rPr>
              <w:t xml:space="preserve"> </w:t>
            </w:r>
          </w:p>
          <w:p w:rsidR="00BB32CB" w:rsidRDefault="00BB32CB" w:rsidP="00BB32CB">
            <w:pPr>
              <w:pStyle w:val="a4"/>
              <w:spacing w:before="0" w:beforeAutospacing="0" w:after="0" w:afterAutospacing="0"/>
              <w:ind w:left="267" w:right="267"/>
              <w:rPr>
                <w:color w:val="0D0D0D" w:themeColor="text1" w:themeTint="F2"/>
              </w:rPr>
            </w:pPr>
          </w:p>
          <w:p w:rsidR="00BB32CB" w:rsidRDefault="00BB32CB" w:rsidP="00BB32CB">
            <w:pPr>
              <w:pStyle w:val="a4"/>
              <w:spacing w:before="0" w:beforeAutospacing="0" w:after="0" w:afterAutospacing="0"/>
              <w:ind w:left="267" w:right="267"/>
              <w:rPr>
                <w:color w:val="0D0D0D" w:themeColor="text1" w:themeTint="F2"/>
              </w:rPr>
            </w:pPr>
            <w:r w:rsidRPr="00BB32CB">
              <w:rPr>
                <w:b/>
                <w:color w:val="0D0D0D" w:themeColor="text1" w:themeTint="F2"/>
              </w:rPr>
              <w:t>Фея 1</w:t>
            </w:r>
            <w:r>
              <w:rPr>
                <w:color w:val="0D0D0D" w:themeColor="text1" w:themeTint="F2"/>
              </w:rPr>
              <w:t>. – Ребята, давайте еще раз вспомним любимые сказки!</w:t>
            </w:r>
          </w:p>
          <w:p w:rsidR="00BB32CB" w:rsidRPr="00BB32CB" w:rsidRDefault="00BB32CB" w:rsidP="00BB32CB">
            <w:pPr>
              <w:pStyle w:val="a4"/>
              <w:numPr>
                <w:ilvl w:val="0"/>
                <w:numId w:val="14"/>
              </w:numPr>
              <w:spacing w:before="0" w:beforeAutospacing="0" w:after="0" w:afterAutospacing="0"/>
              <w:ind w:right="267"/>
              <w:rPr>
                <w:b/>
                <w:i/>
                <w:color w:val="0D0D0D" w:themeColor="text1" w:themeTint="F2"/>
              </w:rPr>
            </w:pPr>
            <w:r w:rsidRPr="00BB32CB">
              <w:rPr>
                <w:b/>
                <w:i/>
                <w:color w:val="0D0D0D" w:themeColor="text1" w:themeTint="F2"/>
              </w:rPr>
              <w:t>Презентация «Сказки».</w:t>
            </w:r>
          </w:p>
          <w:p w:rsidR="00550582" w:rsidRPr="00BB32CB" w:rsidRDefault="00550582" w:rsidP="00BB32CB">
            <w:pPr>
              <w:pStyle w:val="a4"/>
              <w:spacing w:before="0" w:beforeAutospacing="0" w:after="0" w:afterAutospacing="0"/>
              <w:ind w:left="267" w:right="267"/>
              <w:rPr>
                <w:b/>
                <w:i/>
                <w:color w:val="0D0D0D" w:themeColor="text1" w:themeTint="F2"/>
              </w:rPr>
            </w:pPr>
          </w:p>
          <w:p w:rsidR="00550582" w:rsidRPr="001B241E" w:rsidRDefault="00550582" w:rsidP="00BB32CB">
            <w:pPr>
              <w:pStyle w:val="a4"/>
              <w:spacing w:before="0" w:beforeAutospacing="0" w:after="0" w:afterAutospacing="0"/>
              <w:ind w:left="267" w:right="267"/>
              <w:rPr>
                <w:b/>
                <w:color w:val="0D0D0D" w:themeColor="text1" w:themeTint="F2"/>
              </w:rPr>
            </w:pPr>
          </w:p>
          <w:p w:rsidR="00550582" w:rsidRPr="001B241E" w:rsidRDefault="00550582" w:rsidP="00BB32C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0968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6"/>
      </w:tblGrid>
      <w:tr w:rsidR="00663345" w:rsidRPr="001B241E" w:rsidTr="006633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3345" w:rsidRPr="009B3204" w:rsidRDefault="00663345" w:rsidP="0066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084B" w:rsidRPr="001B241E" w:rsidRDefault="006D279E" w:rsidP="00BB3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я 2</w:t>
      </w:r>
      <w:r w:rsidR="0080084B" w:rsidRPr="001B24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 - </w:t>
      </w:r>
      <w:r w:rsidR="0080084B" w:rsidRPr="001B24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33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Динь-дилинь», - звенит </w:t>
      </w:r>
      <w:r w:rsidR="0080084B" w:rsidRPr="001B2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вонок. Начинается... </w:t>
      </w:r>
      <w:r w:rsidR="0080084B"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Дети (хором):</w:t>
      </w:r>
      <w:r w:rsidR="0080084B" w:rsidRPr="001B2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рок!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твертым</w:t>
      </w:r>
      <w:r w:rsidR="0080084B" w:rsidRPr="001B2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роком у нас – </w:t>
      </w:r>
      <w:r w:rsidR="0080084B" w:rsidRPr="001B24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ИЗИЧЕСКАЯ  КУЛЬТУРА</w:t>
      </w:r>
      <w:r w:rsidR="0080084B" w:rsidRPr="001B24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80084B" w:rsidRPr="001B241E" w:rsidRDefault="0080084B" w:rsidP="00800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279E" w:rsidRDefault="00663345" w:rsidP="00663345">
      <w:pPr>
        <w:pStyle w:val="a4"/>
        <w:numPr>
          <w:ilvl w:val="0"/>
          <w:numId w:val="14"/>
        </w:numPr>
        <w:spacing w:before="0" w:beforeAutospacing="0" w:after="0" w:afterAutospacing="0"/>
        <w:ind w:right="267"/>
        <w:rPr>
          <w:b/>
        </w:rPr>
      </w:pPr>
      <w:r>
        <w:rPr>
          <w:b/>
        </w:rPr>
        <w:t>6 группа учеников.</w:t>
      </w:r>
    </w:p>
    <w:p w:rsidR="006D279E" w:rsidRDefault="006D279E" w:rsidP="0080084B">
      <w:pPr>
        <w:pStyle w:val="a4"/>
        <w:spacing w:before="0" w:beforeAutospacing="0" w:after="0" w:afterAutospacing="0"/>
        <w:ind w:left="267" w:right="267"/>
        <w:jc w:val="center"/>
        <w:rPr>
          <w:b/>
        </w:rPr>
      </w:pPr>
    </w:p>
    <w:p w:rsidR="006D279E" w:rsidRDefault="006D279E" w:rsidP="0080084B">
      <w:pPr>
        <w:pStyle w:val="a4"/>
        <w:spacing w:before="0" w:beforeAutospacing="0" w:after="0" w:afterAutospacing="0"/>
        <w:ind w:left="267" w:right="267"/>
        <w:jc w:val="center"/>
        <w:rPr>
          <w:b/>
        </w:rPr>
      </w:pPr>
    </w:p>
    <w:p w:rsidR="0080084B" w:rsidRPr="001B241E" w:rsidRDefault="0080084B" w:rsidP="00663345">
      <w:pPr>
        <w:pStyle w:val="a4"/>
        <w:spacing w:before="0" w:beforeAutospacing="0" w:after="0" w:afterAutospacing="0"/>
        <w:ind w:left="267" w:right="267"/>
        <w:rPr>
          <w:b/>
        </w:rPr>
      </w:pPr>
      <w:r w:rsidRPr="001B241E">
        <w:rPr>
          <w:b/>
        </w:rPr>
        <w:t>Ученик 1.</w:t>
      </w:r>
    </w:p>
    <w:p w:rsidR="0080084B" w:rsidRPr="001B241E" w:rsidRDefault="0080084B" w:rsidP="0080084B">
      <w:pPr>
        <w:pStyle w:val="a7"/>
        <w:jc w:val="center"/>
        <w:rPr>
          <w:rFonts w:ascii="Times New Roman" w:hAnsi="Times New Roman" w:cs="Times New Roman"/>
          <w:color w:val="505050"/>
          <w:sz w:val="24"/>
          <w:szCs w:val="24"/>
        </w:rPr>
      </w:pPr>
    </w:p>
    <w:p w:rsidR="00371E94" w:rsidRPr="001B241E" w:rsidRDefault="00371E94" w:rsidP="00371E94">
      <w:pPr>
        <w:pStyle w:val="a4"/>
        <w:rPr>
          <w:color w:val="505050"/>
        </w:rPr>
      </w:pPr>
      <w:r w:rsidRPr="006D279E">
        <w:t>Чтоб в спорте первыми быть</w:t>
      </w:r>
      <w:r w:rsidRPr="006D279E">
        <w:br/>
        <w:t>Надо спорт любить.</w:t>
      </w:r>
      <w:r w:rsidRPr="006D279E">
        <w:br/>
        <w:t>Чтоб спортсменом мог каждый стать.</w:t>
      </w:r>
      <w:r w:rsidRPr="006D279E">
        <w:br/>
        <w:t>Надо день зарядкой начинать</w:t>
      </w:r>
      <w:r w:rsidRPr="001B241E">
        <w:rPr>
          <w:color w:val="505050"/>
        </w:rPr>
        <w:t>.</w:t>
      </w:r>
    </w:p>
    <w:p w:rsidR="0080084B" w:rsidRPr="001B241E" w:rsidRDefault="0080084B" w:rsidP="00CD00FE">
      <w:pPr>
        <w:pStyle w:val="a4"/>
        <w:spacing w:before="0" w:beforeAutospacing="0" w:after="0" w:afterAutospacing="0"/>
        <w:ind w:left="267" w:right="267"/>
        <w:rPr>
          <w:b/>
        </w:rPr>
      </w:pPr>
      <w:r w:rsidRPr="001B241E">
        <w:rPr>
          <w:b/>
        </w:rPr>
        <w:t>Ученик 2.</w:t>
      </w:r>
    </w:p>
    <w:p w:rsidR="00663345" w:rsidRDefault="00371E94" w:rsidP="00CD00FE">
      <w:pPr>
        <w:pStyle w:val="a4"/>
        <w:rPr>
          <w:b/>
          <w:bCs/>
          <w:color w:val="000000" w:themeColor="text1"/>
        </w:rPr>
      </w:pPr>
      <w:r w:rsidRPr="006D279E">
        <w:t>Здоровье, сила, ловкость-</w:t>
      </w:r>
      <w:r w:rsidRPr="006D279E">
        <w:br/>
        <w:t>Вот спорта пламенный завет</w:t>
      </w:r>
      <w:r w:rsidRPr="006D279E">
        <w:br/>
        <w:t>Покажем нашу дружбу, смелость</w:t>
      </w:r>
      <w:r w:rsidRPr="006D279E">
        <w:br/>
        <w:t>Веселым стартам шлем привет!</w:t>
      </w:r>
      <w:r w:rsidRPr="006D279E">
        <w:br/>
        <w:t>Кто не любит физкультуру?</w:t>
      </w:r>
      <w:r w:rsidRPr="006D279E">
        <w:br/>
        <w:t>Помогает всем она!</w:t>
      </w:r>
      <w:r w:rsidRPr="006D279E">
        <w:br/>
        <w:t>Быть здоровым, сильным, ловким</w:t>
      </w:r>
      <w:r w:rsidRPr="006D279E">
        <w:br/>
        <w:t>К защите Родины быть готовым</w:t>
      </w:r>
      <w:r w:rsidRPr="006D279E">
        <w:br/>
      </w:r>
    </w:p>
    <w:p w:rsidR="00663345" w:rsidRDefault="00663345" w:rsidP="0059192A">
      <w:pPr>
        <w:pStyle w:val="a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9192A" w:rsidRPr="001B241E" w:rsidRDefault="006D279E" w:rsidP="0059192A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ея 1.</w:t>
      </w:r>
      <w:r w:rsidR="0059192A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еперь,</w:t>
      </w:r>
      <w:r w:rsidR="00AB260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рогие ребята.</w:t>
      </w:r>
      <w:r w:rsidR="0059192A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</w:t>
      </w:r>
      <w:r w:rsidR="00A85D3C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шайте напутствие</w:t>
      </w:r>
      <w:r w:rsidR="00AB260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их старших друзе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9192A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467FD" w:rsidRDefault="007467FD" w:rsidP="0059192A">
      <w:pPr>
        <w:pStyle w:val="a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92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92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607A08">
      <w:pPr>
        <w:pStyle w:val="a7"/>
        <w:ind w:left="92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D00FE" w:rsidRDefault="00CD00FE" w:rsidP="00607A08">
      <w:pPr>
        <w:pStyle w:val="a7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ятиклассники.</w:t>
      </w:r>
    </w:p>
    <w:p w:rsidR="00607A08" w:rsidRPr="001B241E" w:rsidRDefault="00607A08" w:rsidP="00607A08">
      <w:pPr>
        <w:pStyle w:val="a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sectPr w:rsidR="00607A08" w:rsidRPr="001B241E" w:rsidSect="0080084B">
          <w:type w:val="continuous"/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:rsidR="0059192A" w:rsidRPr="001B241E" w:rsidRDefault="0059192A" w:rsidP="0059192A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1-й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B260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9192A" w:rsidRPr="001B241E" w:rsidRDefault="0059192A" w:rsidP="0059192A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т пришел желанный час: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Ты зачислен в первый класс.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Ты, дружок, послушай нас,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Мы дадим тебе наказ. </w:t>
      </w:r>
    </w:p>
    <w:p w:rsidR="0059192A" w:rsidRPr="001B241E" w:rsidRDefault="0059192A" w:rsidP="0059192A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-й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9192A" w:rsidRPr="001B241E" w:rsidRDefault="0059192A" w:rsidP="0059192A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м о школе расскажи,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Честью школы дорожи!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одержи всегда в порядке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нижки, прописи, тетрадки! </w:t>
      </w:r>
    </w:p>
    <w:p w:rsidR="0059192A" w:rsidRPr="001B241E" w:rsidRDefault="0059192A" w:rsidP="0059192A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-й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9192A" w:rsidRPr="001B241E" w:rsidRDefault="0059192A" w:rsidP="0059192A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ы должен научиться читать,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исать, считать, и все на "пять"!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Аккуратен, вежлив будь,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Здороваться не забудь! </w:t>
      </w:r>
    </w:p>
    <w:p w:rsidR="0059192A" w:rsidRPr="001B241E" w:rsidRDefault="0059192A" w:rsidP="0059192A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-й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9192A" w:rsidRPr="001B241E" w:rsidRDefault="0059192A" w:rsidP="0059192A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знать ты на "отлично":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раться в школе – неприлично!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Чтобы был всегда ты весел,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Больше пой хороших песен. </w:t>
      </w:r>
    </w:p>
    <w:p w:rsidR="00607A08" w:rsidRDefault="00607A08" w:rsidP="0059192A">
      <w:pPr>
        <w:pStyle w:val="a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7A08" w:rsidRDefault="00607A08" w:rsidP="0059192A">
      <w:pPr>
        <w:pStyle w:val="a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9192A" w:rsidRPr="001B241E" w:rsidRDefault="0059192A" w:rsidP="0059192A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-й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9192A" w:rsidRPr="001B241E" w:rsidRDefault="0059192A" w:rsidP="0059192A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был всегда здоров,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ашу ешь, кефир и плов!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лушай папу, слушай маму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И учительницу нашу. </w:t>
      </w:r>
    </w:p>
    <w:p w:rsidR="0059192A" w:rsidRPr="001B241E" w:rsidRDefault="0059192A" w:rsidP="0059192A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-й.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9192A" w:rsidRPr="001B241E" w:rsidRDefault="0059192A" w:rsidP="0059192A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ы усваивай программу,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Если что-то мы поможем!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Если выполнишь наказ, </w:t>
      </w:r>
      <w:r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о второй готовься класс! </w:t>
      </w:r>
    </w:p>
    <w:p w:rsidR="0059192A" w:rsidRPr="001B241E" w:rsidRDefault="0059192A" w:rsidP="00510F8D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67FD" w:rsidRPr="001B241E" w:rsidRDefault="007467FD" w:rsidP="00510F8D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7467FD" w:rsidRPr="001B241E" w:rsidSect="0080084B">
          <w:type w:val="continuous"/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:rsidR="0080084B" w:rsidRPr="001B241E" w:rsidRDefault="00AB260C" w:rsidP="00510F8D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Фея</w:t>
      </w:r>
      <w:r w:rsidR="0080084B" w:rsidRPr="001B241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.  </w:t>
      </w:r>
      <w:r w:rsidR="0080084B" w:rsidRPr="001B24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А теперь наши первоклассники должны дать клятву.</w:t>
      </w:r>
    </w:p>
    <w:p w:rsidR="0059192A" w:rsidRPr="001B241E" w:rsidRDefault="0059192A" w:rsidP="0059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Клятва первоклассника</w:t>
      </w:r>
    </w:p>
    <w:p w:rsidR="00AB260C" w:rsidRPr="00AB260C" w:rsidRDefault="00AB260C" w:rsidP="0059192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sectPr w:rsidR="00AB260C" w:rsidRPr="00AB260C" w:rsidSect="0080084B">
          <w:type w:val="continuous"/>
          <w:pgSz w:w="11906" w:h="16838"/>
          <w:pgMar w:top="720" w:right="720" w:bottom="568" w:left="720" w:header="708" w:footer="708" w:gutter="0"/>
          <w:cols w:space="708"/>
          <w:docGrid w:linePitch="360"/>
        </w:sectPr>
      </w:pPr>
      <w:r w:rsidRPr="00AB260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Фея 2.</w:t>
      </w:r>
    </w:p>
    <w:p w:rsidR="0059192A" w:rsidRPr="001B241E" w:rsidRDefault="00AB260C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-</w:t>
      </w:r>
      <w:r w:rsidR="0059192A"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лянусь перед всеми стараться здоровым быть,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  третью  школу исправно ходить!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лянусь!</w:t>
      </w:r>
    </w:p>
    <w:p w:rsidR="0059192A" w:rsidRPr="001B241E" w:rsidRDefault="00AB260C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="0059192A"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лянусь читать и писать я прилично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И в ранце носить "хорошо" и "отлично".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лянусь!</w:t>
      </w:r>
    </w:p>
    <w:p w:rsidR="0059192A" w:rsidRPr="001B241E" w:rsidRDefault="00AB260C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="0059192A"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лянусь в том, что буду я очень стараться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 друзьями моими впредь больше не драться!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лянусь!</w:t>
      </w:r>
    </w:p>
    <w:p w:rsidR="0059192A" w:rsidRPr="001B241E" w:rsidRDefault="00AB260C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="0059192A"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лянусь я ребёнком воспитанным быть,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Не бегать по школе, а шагом ходить.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лянусь!</w:t>
      </w:r>
    </w:p>
    <w:p w:rsidR="0059192A" w:rsidRPr="001B241E" w:rsidRDefault="00AB260C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="0059192A"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А если нарушу я клятву свою,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Тогда я молочный свой зуб отдаю,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огда обещаю мыть вечно посуду,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И на компьютере играть я не буду!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лянусь!</w:t>
      </w:r>
    </w:p>
    <w:p w:rsidR="0059192A" w:rsidRPr="001B241E" w:rsidRDefault="00AB260C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="0059192A"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ебёнком всегда идеальным я буду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И клятвы моей никогда не забуду!</w:t>
      </w:r>
    </w:p>
    <w:p w:rsidR="007467FD" w:rsidRDefault="007467FD" w:rsidP="005919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AB260C" w:rsidRPr="001B241E" w:rsidRDefault="00AB260C" w:rsidP="005919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sectPr w:rsidR="00AB260C" w:rsidRPr="001B241E" w:rsidSect="0080084B">
          <w:type w:val="continuous"/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:rsidR="00A72CA6" w:rsidRDefault="0059192A" w:rsidP="00A72CA6">
      <w:pPr>
        <w:rPr>
          <w:i/>
        </w:rPr>
      </w:pPr>
      <w:r w:rsidRPr="001B24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Клянусь!</w:t>
      </w:r>
      <w:r w:rsidR="00A72CA6" w:rsidRPr="00A72CA6">
        <w:rPr>
          <w:i/>
        </w:rPr>
        <w:t xml:space="preserve"> 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b/>
          <w:sz w:val="24"/>
          <w:szCs w:val="24"/>
        </w:rPr>
        <w:t>Фея 1.</w:t>
      </w:r>
      <w:r w:rsidRPr="00A72CA6">
        <w:t xml:space="preserve"> </w:t>
      </w:r>
      <w:r w:rsidRPr="00A72CA6">
        <w:rPr>
          <w:rFonts w:ascii="Times New Roman" w:hAnsi="Times New Roman" w:cs="Times New Roman"/>
          <w:sz w:val="24"/>
          <w:szCs w:val="24"/>
        </w:rPr>
        <w:t>–Ребята, расскажите нам, как вы будете учиться в школе?</w:t>
      </w:r>
    </w:p>
    <w:p w:rsidR="00A72CA6" w:rsidRPr="00A72CA6" w:rsidRDefault="00A72CA6" w:rsidP="00A72CA6">
      <w:pPr>
        <w:pStyle w:val="a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A72CA6">
        <w:rPr>
          <w:rFonts w:ascii="Times New Roman" w:hAnsi="Times New Roman" w:cs="Times New Roman"/>
          <w:b/>
          <w:sz w:val="24"/>
          <w:szCs w:val="24"/>
        </w:rPr>
        <w:t>Первоклассники читают стихи.</w:t>
      </w:r>
    </w:p>
    <w:p w:rsidR="00A72CA6" w:rsidRPr="00A72CA6" w:rsidRDefault="00A72CA6" w:rsidP="00A72CA6">
      <w:pPr>
        <w:ind w:left="720"/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b/>
          <w:sz w:val="24"/>
          <w:szCs w:val="24"/>
        </w:rPr>
        <w:t>1.</w:t>
      </w:r>
      <w:r w:rsidRPr="00A72CA6">
        <w:rPr>
          <w:rFonts w:ascii="Times New Roman" w:hAnsi="Times New Roman" w:cs="Times New Roman"/>
          <w:sz w:val="24"/>
          <w:szCs w:val="24"/>
        </w:rPr>
        <w:t xml:space="preserve">  Осторожно мы вступили 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В этот чудный школьный дом.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И со временем привыкнем,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Будет нам уютно в нём.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2.</w:t>
      </w:r>
      <w:r w:rsidRPr="00A72CA6">
        <w:rPr>
          <w:rFonts w:ascii="Times New Roman" w:hAnsi="Times New Roman" w:cs="Times New Roman"/>
          <w:sz w:val="24"/>
          <w:szCs w:val="24"/>
        </w:rPr>
        <w:t xml:space="preserve"> Будем мы всегда стараться 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                          Лишь пятёрки получать.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                          Педагогам обещаем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                          Только радость доставлять.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2CA6">
        <w:rPr>
          <w:rFonts w:ascii="Times New Roman" w:hAnsi="Times New Roman" w:cs="Times New Roman"/>
          <w:b/>
          <w:sz w:val="24"/>
          <w:szCs w:val="24"/>
        </w:rPr>
        <w:t>3.</w:t>
      </w:r>
      <w:r w:rsidRPr="00A72CA6">
        <w:rPr>
          <w:rFonts w:ascii="Times New Roman" w:hAnsi="Times New Roman" w:cs="Times New Roman"/>
          <w:sz w:val="24"/>
          <w:szCs w:val="24"/>
        </w:rPr>
        <w:t xml:space="preserve"> И по русскому научат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Скоро нас писать диктант.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В хоре петь мы будем дружно,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Развивая свой талант.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72CA6">
        <w:rPr>
          <w:rFonts w:ascii="Times New Roman" w:hAnsi="Times New Roman" w:cs="Times New Roman"/>
          <w:b/>
          <w:sz w:val="24"/>
          <w:szCs w:val="24"/>
        </w:rPr>
        <w:t>4.</w:t>
      </w:r>
      <w:r w:rsidRPr="00A72CA6">
        <w:rPr>
          <w:rFonts w:ascii="Times New Roman" w:hAnsi="Times New Roman" w:cs="Times New Roman"/>
          <w:sz w:val="24"/>
          <w:szCs w:val="24"/>
        </w:rPr>
        <w:t xml:space="preserve"> И пусть не будет рядом мамы-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                          Учить уроки будем сами.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И где бы не пришлось нам жить-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Мы школой будем дорожить.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72CA6">
        <w:rPr>
          <w:rFonts w:ascii="Times New Roman" w:hAnsi="Times New Roman" w:cs="Times New Roman"/>
          <w:b/>
          <w:sz w:val="24"/>
          <w:szCs w:val="24"/>
        </w:rPr>
        <w:t>5.</w:t>
      </w:r>
      <w:r w:rsidRPr="00A72CA6">
        <w:rPr>
          <w:rFonts w:ascii="Times New Roman" w:hAnsi="Times New Roman" w:cs="Times New Roman"/>
          <w:sz w:val="24"/>
          <w:szCs w:val="24"/>
        </w:rPr>
        <w:t xml:space="preserve"> Книжки будут у нас всех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                           Толстые- претолстые.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                           Прочитаем, будем знать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                           Всё, что знают взрослые!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b/>
          <w:sz w:val="24"/>
          <w:szCs w:val="24"/>
        </w:rPr>
        <w:t xml:space="preserve">           6.</w:t>
      </w:r>
      <w:r w:rsidRPr="00A72CA6">
        <w:rPr>
          <w:rFonts w:ascii="Times New Roman" w:hAnsi="Times New Roman" w:cs="Times New Roman"/>
          <w:sz w:val="24"/>
          <w:szCs w:val="24"/>
        </w:rPr>
        <w:t xml:space="preserve"> Будем мы усидчивы,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Прилежны и старательны.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lastRenderedPageBreak/>
        <w:t xml:space="preserve">             И пойдёт у нас учёба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Просто замечательно.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72CA6">
        <w:rPr>
          <w:rFonts w:ascii="Times New Roman" w:hAnsi="Times New Roman" w:cs="Times New Roman"/>
          <w:b/>
          <w:sz w:val="24"/>
          <w:szCs w:val="24"/>
        </w:rPr>
        <w:t>7.</w:t>
      </w:r>
      <w:r w:rsidRPr="00A72CA6">
        <w:rPr>
          <w:rFonts w:ascii="Times New Roman" w:hAnsi="Times New Roman" w:cs="Times New Roman"/>
          <w:sz w:val="24"/>
          <w:szCs w:val="24"/>
        </w:rPr>
        <w:t xml:space="preserve"> Чем же школа хороша?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                            Всем, чего пожелает душа: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                            Можно выбрать, чему поучиться: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                            В математику можно влюбиться…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2CA6">
        <w:rPr>
          <w:rFonts w:ascii="Times New Roman" w:hAnsi="Times New Roman" w:cs="Times New Roman"/>
          <w:b/>
          <w:sz w:val="24"/>
          <w:szCs w:val="24"/>
        </w:rPr>
        <w:t>8.</w:t>
      </w:r>
      <w:r w:rsidRPr="00A72CA6">
        <w:rPr>
          <w:rFonts w:ascii="Times New Roman" w:hAnsi="Times New Roman" w:cs="Times New Roman"/>
          <w:sz w:val="24"/>
          <w:szCs w:val="24"/>
        </w:rPr>
        <w:t xml:space="preserve">  Можно петь, читать, рисовать,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 И природу изучать.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 Языков иностранных масса.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 Как бы нам не растеряться.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72CA6">
        <w:rPr>
          <w:rFonts w:ascii="Times New Roman" w:hAnsi="Times New Roman" w:cs="Times New Roman"/>
          <w:b/>
          <w:sz w:val="24"/>
          <w:szCs w:val="24"/>
        </w:rPr>
        <w:t>9.</w:t>
      </w:r>
      <w:r w:rsidRPr="00A72CA6">
        <w:rPr>
          <w:rFonts w:ascii="Times New Roman" w:hAnsi="Times New Roman" w:cs="Times New Roman"/>
          <w:sz w:val="24"/>
          <w:szCs w:val="24"/>
        </w:rPr>
        <w:t>В школе учатся всему: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                             Счету, грамоте, письму.</w:t>
      </w:r>
    </w:p>
    <w:p w:rsidR="00A72CA6" w:rsidRP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                              Мы узнаем здесь немало,</w:t>
      </w:r>
    </w:p>
    <w:p w:rsidR="00A72CA6" w:rsidRPr="00A72CA6" w:rsidRDefault="00A72CA6" w:rsidP="00A72CA6">
      <w:pPr>
        <w:rPr>
          <w:rFonts w:ascii="Times New Roman" w:hAnsi="Times New Roman" w:cs="Times New Roman"/>
          <w:b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72CA6">
        <w:rPr>
          <w:rFonts w:ascii="Times New Roman" w:hAnsi="Times New Roman" w:cs="Times New Roman"/>
          <w:b/>
          <w:sz w:val="24"/>
          <w:szCs w:val="24"/>
        </w:rPr>
        <w:t>Школа- это лишь начало</w:t>
      </w:r>
      <w:r w:rsidR="00CD00FE"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b/>
          <w:sz w:val="24"/>
          <w:szCs w:val="24"/>
        </w:rPr>
        <w:t>(хором)</w:t>
      </w:r>
    </w:p>
    <w:p w:rsidR="0059192A" w:rsidRDefault="0059192A" w:rsidP="008008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510F8D" w:rsidRPr="001B241E" w:rsidRDefault="001B241E" w:rsidP="00510F8D">
      <w:pPr>
        <w:pStyle w:val="a4"/>
        <w:rPr>
          <w:color w:val="000000" w:themeColor="text1"/>
        </w:rPr>
      </w:pPr>
      <w:r w:rsidRPr="001B241E">
        <w:rPr>
          <w:b/>
          <w:color w:val="000000" w:themeColor="text1"/>
        </w:rPr>
        <w:t xml:space="preserve">Учитель </w:t>
      </w:r>
      <w:r w:rsidR="00AB260C">
        <w:rPr>
          <w:b/>
          <w:color w:val="000000" w:themeColor="text1"/>
        </w:rPr>
        <w:t xml:space="preserve"> </w:t>
      </w:r>
      <w:r w:rsidRPr="001B241E">
        <w:rPr>
          <w:b/>
          <w:color w:val="000000" w:themeColor="text1"/>
        </w:rPr>
        <w:t xml:space="preserve"> </w:t>
      </w:r>
      <w:r w:rsidRPr="001B241E">
        <w:rPr>
          <w:color w:val="000000" w:themeColor="text1"/>
        </w:rPr>
        <w:t>– Но клятву должны дать не только наши первоклассники, но и их родители</w:t>
      </w:r>
      <w:r w:rsidR="00AB260C">
        <w:rPr>
          <w:color w:val="000000" w:themeColor="text1"/>
        </w:rPr>
        <w:t>.</w:t>
      </w:r>
    </w:p>
    <w:p w:rsidR="00CD00FE" w:rsidRDefault="00CD00FE" w:rsidP="0059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59192A" w:rsidRDefault="0059192A" w:rsidP="0059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B24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Клятва родителей первоклассников</w:t>
      </w:r>
    </w:p>
    <w:p w:rsidR="00AB260C" w:rsidRPr="00AB260C" w:rsidRDefault="00AB260C" w:rsidP="0059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26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итель.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лянусь (будь я мать или будь я отец)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ебёнку всегда говорить "Молодец"!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лянусь!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лянусь выходить в надлежащие сроки,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лянусь не опаздывать я на уроки.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лянусь!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лянусь я в учёбе ребёнка не "строить",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лянусь вместе с ним иностранный освоить.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лянусь!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 двойки клянусь я его не ругать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И делать уроки ему помогать.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лянусь!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А если нарушу я клятву мою,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огда я последний свой зуб отдаю,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огда моего обещаю ребёнка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ормить ежедневно варёной сгущёнкой!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лянусь!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огда идеальным родителем буду</w:t>
      </w:r>
    </w:p>
    <w:p w:rsidR="0059192A" w:rsidRPr="001B241E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И клятвы моей никогда не забуду!</w:t>
      </w:r>
    </w:p>
    <w:p w:rsidR="0059192A" w:rsidRDefault="0059192A" w:rsidP="005919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B24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лянусь!</w:t>
      </w:r>
    </w:p>
    <w:p w:rsidR="00CD00FE" w:rsidRDefault="00CD00FE" w:rsidP="005919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D00FE" w:rsidRPr="00CD00FE" w:rsidRDefault="00CD00FE" w:rsidP="00CD00FE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Звучат фанфары.</w:t>
      </w:r>
    </w:p>
    <w:p w:rsidR="00CD00FE" w:rsidRDefault="00CD00FE" w:rsidP="005919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D00FE" w:rsidRPr="00CD00FE" w:rsidRDefault="00CD00FE" w:rsidP="0059192A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D00F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Учитель.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 -</w:t>
      </w:r>
      <w:r w:rsidRPr="00CD00F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 вот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CD00F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аста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CD00F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долгожданный момент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нашего праздника. Сейчас ребятам будут вручены ученические билеты, и они станут настоящими первоклассниками, учениками школы № 3!</w:t>
      </w:r>
    </w:p>
    <w:p w:rsidR="00BB5E74" w:rsidRPr="001B241E" w:rsidRDefault="00BB5E74" w:rsidP="00BB5E74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9192A" w:rsidRPr="00AB260C" w:rsidRDefault="00AB260C" w:rsidP="00AB260C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вучит песня</w:t>
      </w:r>
      <w:r w:rsidR="00CD00F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Первоклашка»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B241E" w:rsidRPr="00AB260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бятам вручаются </w:t>
      </w:r>
      <w:r w:rsidRPr="00AB260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нические билеты.</w:t>
      </w:r>
    </w:p>
    <w:p w:rsidR="003D4FAC" w:rsidRPr="001B241E" w:rsidRDefault="003D4FAC" w:rsidP="00BB5E74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 w:rsidRPr="00A72CA6">
        <w:rPr>
          <w:rFonts w:ascii="Times New Roman" w:hAnsi="Times New Roman" w:cs="Times New Roman"/>
          <w:sz w:val="24"/>
          <w:szCs w:val="24"/>
        </w:rPr>
        <w:t xml:space="preserve"> </w:t>
      </w:r>
      <w:r w:rsidRPr="00A72CA6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A72CA6" w:rsidRDefault="00A72CA6" w:rsidP="00A72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2CA6">
        <w:rPr>
          <w:rFonts w:ascii="Times New Roman" w:hAnsi="Times New Roman" w:cs="Times New Roman"/>
          <w:sz w:val="24"/>
          <w:szCs w:val="24"/>
        </w:rPr>
        <w:t xml:space="preserve"> Теперь вы стали настоящими первоклассниками!</w:t>
      </w:r>
    </w:p>
    <w:p w:rsidR="00A72CA6" w:rsidRPr="009704C6" w:rsidRDefault="009704C6" w:rsidP="009704C6">
      <w:pPr>
        <w:pStyle w:val="a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9704C6">
        <w:rPr>
          <w:rFonts w:ascii="Times New Roman" w:hAnsi="Times New Roman" w:cs="Times New Roman"/>
          <w:b/>
          <w:sz w:val="24"/>
          <w:szCs w:val="24"/>
        </w:rPr>
        <w:t>Слайд «Салют».</w:t>
      </w:r>
      <w:r w:rsidR="00CD00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704C6" w:rsidRPr="009704C6" w:rsidRDefault="009704C6" w:rsidP="009704C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04C6">
        <w:rPr>
          <w:b/>
          <w:sz w:val="24"/>
          <w:szCs w:val="24"/>
        </w:rPr>
        <w:t xml:space="preserve">Учитель. </w:t>
      </w:r>
    </w:p>
    <w:p w:rsidR="00A72CA6" w:rsidRPr="009704C6" w:rsidRDefault="009704C6" w:rsidP="009704C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72CA6" w:rsidRPr="009704C6">
        <w:rPr>
          <w:sz w:val="24"/>
          <w:szCs w:val="24"/>
        </w:rPr>
        <w:t>В добрый путь, ребята,</w:t>
      </w:r>
    </w:p>
    <w:p w:rsidR="00A72CA6" w:rsidRPr="009704C6" w:rsidRDefault="00A72CA6" w:rsidP="009704C6">
      <w:pPr>
        <w:rPr>
          <w:sz w:val="24"/>
          <w:szCs w:val="24"/>
        </w:rPr>
      </w:pPr>
      <w:r w:rsidRPr="009704C6">
        <w:rPr>
          <w:sz w:val="24"/>
          <w:szCs w:val="24"/>
        </w:rPr>
        <w:t xml:space="preserve"> В вечный поиск</w:t>
      </w:r>
    </w:p>
    <w:p w:rsidR="00A72CA6" w:rsidRPr="009704C6" w:rsidRDefault="00A72CA6" w:rsidP="009704C6">
      <w:pPr>
        <w:rPr>
          <w:sz w:val="24"/>
          <w:szCs w:val="24"/>
        </w:rPr>
      </w:pPr>
      <w:r w:rsidRPr="009704C6">
        <w:rPr>
          <w:sz w:val="24"/>
          <w:szCs w:val="24"/>
        </w:rPr>
        <w:t>Истины, добра и красоты,</w:t>
      </w:r>
    </w:p>
    <w:p w:rsidR="00A72CA6" w:rsidRPr="009704C6" w:rsidRDefault="00A72CA6" w:rsidP="009704C6">
      <w:pPr>
        <w:rPr>
          <w:sz w:val="24"/>
          <w:szCs w:val="24"/>
        </w:rPr>
      </w:pPr>
      <w:r w:rsidRPr="009704C6">
        <w:rPr>
          <w:sz w:val="24"/>
          <w:szCs w:val="24"/>
        </w:rPr>
        <w:t>Чтобы явью стали в вашей жизни</w:t>
      </w:r>
    </w:p>
    <w:p w:rsidR="00A72CA6" w:rsidRDefault="00A72CA6" w:rsidP="009704C6">
      <w:pPr>
        <w:rPr>
          <w:sz w:val="24"/>
          <w:szCs w:val="24"/>
        </w:rPr>
      </w:pPr>
      <w:r w:rsidRPr="009704C6">
        <w:rPr>
          <w:sz w:val="24"/>
          <w:szCs w:val="24"/>
        </w:rPr>
        <w:t>Самые заветные мечты!</w:t>
      </w:r>
    </w:p>
    <w:p w:rsidR="009704C6" w:rsidRDefault="009704C6" w:rsidP="009704C6">
      <w:pPr>
        <w:pStyle w:val="aa"/>
        <w:numPr>
          <w:ilvl w:val="0"/>
          <w:numId w:val="11"/>
        </w:numPr>
        <w:rPr>
          <w:b/>
          <w:i/>
          <w:sz w:val="24"/>
          <w:szCs w:val="24"/>
        </w:rPr>
      </w:pPr>
      <w:r w:rsidRPr="009704C6">
        <w:rPr>
          <w:b/>
          <w:i/>
          <w:sz w:val="24"/>
          <w:szCs w:val="24"/>
        </w:rPr>
        <w:t>Звучит песня «Дорогою добра».</w:t>
      </w:r>
    </w:p>
    <w:p w:rsidR="009704C6" w:rsidRPr="009704C6" w:rsidRDefault="009704C6" w:rsidP="009704C6">
      <w:pPr>
        <w:pStyle w:val="aa"/>
        <w:numPr>
          <w:ilvl w:val="0"/>
          <w:numId w:val="1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казочные персонажи прощаются.</w:t>
      </w:r>
    </w:p>
    <w:p w:rsidR="00A72CA6" w:rsidRDefault="00A72CA6" w:rsidP="00A72CA6"/>
    <w:p w:rsidR="00A72CA6" w:rsidRDefault="00A72CA6" w:rsidP="00A72CA6">
      <w:r>
        <w:t xml:space="preserve">                      </w:t>
      </w:r>
      <w:r w:rsidR="009704C6">
        <w:t xml:space="preserve"> </w:t>
      </w:r>
    </w:p>
    <w:p w:rsidR="003D4FAC" w:rsidRPr="001B241E" w:rsidRDefault="003D4FAC" w:rsidP="00BB5E74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D4FAC" w:rsidRPr="001B241E" w:rsidSect="0080084B">
      <w:type w:val="continuous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EEA" w:rsidRDefault="00F70EEA" w:rsidP="00825E69">
      <w:pPr>
        <w:spacing w:after="0" w:line="240" w:lineRule="auto"/>
      </w:pPr>
      <w:r>
        <w:separator/>
      </w:r>
    </w:p>
  </w:endnote>
  <w:endnote w:type="continuationSeparator" w:id="1">
    <w:p w:rsidR="00F70EEA" w:rsidRDefault="00F70EEA" w:rsidP="0082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EEA" w:rsidRDefault="00F70EEA" w:rsidP="00825E69">
      <w:pPr>
        <w:spacing w:after="0" w:line="240" w:lineRule="auto"/>
      </w:pPr>
      <w:r>
        <w:separator/>
      </w:r>
    </w:p>
  </w:footnote>
  <w:footnote w:type="continuationSeparator" w:id="1">
    <w:p w:rsidR="00F70EEA" w:rsidRDefault="00F70EEA" w:rsidP="0082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05828"/>
      <w:docPartObj>
        <w:docPartGallery w:val="Page Numbers (Top of Page)"/>
        <w:docPartUnique/>
      </w:docPartObj>
    </w:sdtPr>
    <w:sdtContent>
      <w:p w:rsidR="00825E69" w:rsidRDefault="00825E69">
        <w:pPr>
          <w:pStyle w:val="ab"/>
          <w:jc w:val="right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825E69" w:rsidRDefault="00825E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769"/>
    <w:multiLevelType w:val="hybridMultilevel"/>
    <w:tmpl w:val="95464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0591"/>
    <w:multiLevelType w:val="hybridMultilevel"/>
    <w:tmpl w:val="6172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07339"/>
    <w:multiLevelType w:val="hybridMultilevel"/>
    <w:tmpl w:val="69BA77D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D7C0E"/>
    <w:multiLevelType w:val="hybridMultilevel"/>
    <w:tmpl w:val="DFCE5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3290"/>
    <w:multiLevelType w:val="hybridMultilevel"/>
    <w:tmpl w:val="CCFECE28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366E53BA"/>
    <w:multiLevelType w:val="hybridMultilevel"/>
    <w:tmpl w:val="EE8C2500"/>
    <w:lvl w:ilvl="0" w:tplc="BE684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B1061"/>
    <w:multiLevelType w:val="hybridMultilevel"/>
    <w:tmpl w:val="64988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B775C"/>
    <w:multiLevelType w:val="hybridMultilevel"/>
    <w:tmpl w:val="E442570A"/>
    <w:lvl w:ilvl="0" w:tplc="5B820AF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5B6F03E6"/>
    <w:multiLevelType w:val="hybridMultilevel"/>
    <w:tmpl w:val="E4620CC2"/>
    <w:lvl w:ilvl="0" w:tplc="041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69FC442D"/>
    <w:multiLevelType w:val="hybridMultilevel"/>
    <w:tmpl w:val="64E40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211A9"/>
    <w:multiLevelType w:val="hybridMultilevel"/>
    <w:tmpl w:val="8688A992"/>
    <w:lvl w:ilvl="0" w:tplc="0419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>
    <w:nsid w:val="6DCD300A"/>
    <w:multiLevelType w:val="hybridMultilevel"/>
    <w:tmpl w:val="93C67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14DA2"/>
    <w:multiLevelType w:val="hybridMultilevel"/>
    <w:tmpl w:val="F740F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15ECD"/>
    <w:multiLevelType w:val="hybridMultilevel"/>
    <w:tmpl w:val="6F6C24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858DA"/>
    <w:multiLevelType w:val="hybridMultilevel"/>
    <w:tmpl w:val="51E64AC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219"/>
    <w:rsid w:val="00006093"/>
    <w:rsid w:val="00032F42"/>
    <w:rsid w:val="00047593"/>
    <w:rsid w:val="000973B9"/>
    <w:rsid w:val="000F0484"/>
    <w:rsid w:val="0013629A"/>
    <w:rsid w:val="001B241E"/>
    <w:rsid w:val="001D4CF4"/>
    <w:rsid w:val="001F0629"/>
    <w:rsid w:val="00225DF9"/>
    <w:rsid w:val="002754D3"/>
    <w:rsid w:val="00282B37"/>
    <w:rsid w:val="0031499F"/>
    <w:rsid w:val="003457C7"/>
    <w:rsid w:val="00371E94"/>
    <w:rsid w:val="003D0F7F"/>
    <w:rsid w:val="003D4FAC"/>
    <w:rsid w:val="00455521"/>
    <w:rsid w:val="00473708"/>
    <w:rsid w:val="004C5217"/>
    <w:rsid w:val="0051009D"/>
    <w:rsid w:val="00510F8D"/>
    <w:rsid w:val="00517208"/>
    <w:rsid w:val="0052362E"/>
    <w:rsid w:val="00533592"/>
    <w:rsid w:val="00550582"/>
    <w:rsid w:val="0057745C"/>
    <w:rsid w:val="0059192A"/>
    <w:rsid w:val="00607A08"/>
    <w:rsid w:val="00663345"/>
    <w:rsid w:val="006954F9"/>
    <w:rsid w:val="006A12E3"/>
    <w:rsid w:val="006B1838"/>
    <w:rsid w:val="006D279E"/>
    <w:rsid w:val="006D702F"/>
    <w:rsid w:val="0074218E"/>
    <w:rsid w:val="007467FD"/>
    <w:rsid w:val="007F3701"/>
    <w:rsid w:val="0080084B"/>
    <w:rsid w:val="00825E69"/>
    <w:rsid w:val="00935C13"/>
    <w:rsid w:val="009506C4"/>
    <w:rsid w:val="009704C6"/>
    <w:rsid w:val="009B3204"/>
    <w:rsid w:val="00A03A76"/>
    <w:rsid w:val="00A04415"/>
    <w:rsid w:val="00A13826"/>
    <w:rsid w:val="00A2125E"/>
    <w:rsid w:val="00A47D2C"/>
    <w:rsid w:val="00A54EE1"/>
    <w:rsid w:val="00A727AA"/>
    <w:rsid w:val="00A72CA6"/>
    <w:rsid w:val="00A73BCF"/>
    <w:rsid w:val="00A75941"/>
    <w:rsid w:val="00A85D3C"/>
    <w:rsid w:val="00AB260C"/>
    <w:rsid w:val="00AD431E"/>
    <w:rsid w:val="00AF317E"/>
    <w:rsid w:val="00AF6B40"/>
    <w:rsid w:val="00B92D5F"/>
    <w:rsid w:val="00BB32CB"/>
    <w:rsid w:val="00BB5E74"/>
    <w:rsid w:val="00BC1C81"/>
    <w:rsid w:val="00BE26B5"/>
    <w:rsid w:val="00BE67A3"/>
    <w:rsid w:val="00CC0353"/>
    <w:rsid w:val="00CD00FE"/>
    <w:rsid w:val="00CF1FAC"/>
    <w:rsid w:val="00D55399"/>
    <w:rsid w:val="00D81891"/>
    <w:rsid w:val="00D878F4"/>
    <w:rsid w:val="00D95947"/>
    <w:rsid w:val="00F22219"/>
    <w:rsid w:val="00F42124"/>
    <w:rsid w:val="00F70EEA"/>
    <w:rsid w:val="00F8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08"/>
  </w:style>
  <w:style w:type="paragraph" w:styleId="1">
    <w:name w:val="heading 1"/>
    <w:basedOn w:val="a"/>
    <w:link w:val="10"/>
    <w:uiPriority w:val="9"/>
    <w:qFormat/>
    <w:rsid w:val="00F222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2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2221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2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22219"/>
    <w:rPr>
      <w:i/>
      <w:iCs/>
    </w:rPr>
  </w:style>
  <w:style w:type="character" w:styleId="a6">
    <w:name w:val="Strong"/>
    <w:basedOn w:val="a0"/>
    <w:uiPriority w:val="22"/>
    <w:qFormat/>
    <w:rsid w:val="00F22219"/>
    <w:rPr>
      <w:b/>
      <w:bCs/>
    </w:rPr>
  </w:style>
  <w:style w:type="paragraph" w:styleId="a7">
    <w:name w:val="No Spacing"/>
    <w:uiPriority w:val="1"/>
    <w:qFormat/>
    <w:rsid w:val="00CF1FA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9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9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745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2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5E69"/>
  </w:style>
  <w:style w:type="paragraph" w:styleId="ad">
    <w:name w:val="footer"/>
    <w:basedOn w:val="a"/>
    <w:link w:val="ae"/>
    <w:uiPriority w:val="99"/>
    <w:semiHidden/>
    <w:unhideWhenUsed/>
    <w:rsid w:val="0082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25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956B-B73F-4420-BCDE-567DC5D1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2-09-27T10:53:00Z</cp:lastPrinted>
  <dcterms:created xsi:type="dcterms:W3CDTF">2011-08-10T12:47:00Z</dcterms:created>
  <dcterms:modified xsi:type="dcterms:W3CDTF">2012-09-27T11:37:00Z</dcterms:modified>
</cp:coreProperties>
</file>